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КАЛУЖСКАЯ ОБЛАСТЬ  ДЗЕРЖИНСКИЙ РАЙОН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АДМИНИСТРАЦИЯ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(исполнительно-распорядительный орган)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ГО ОБРАЗОВАНИЯ СЕЛЬСКОЕ ЕПОСЕЛЕНИЕ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«СЕЛО ДВОРЦЫ»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П О С Т А Н О В Л Е Н И Е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от </w:t>
      </w:r>
      <w:r w:rsidR="007B1622">
        <w:rPr>
          <w:rFonts w:cs="Times New Roman"/>
        </w:rPr>
        <w:t xml:space="preserve"> 06 ноября</w:t>
      </w:r>
      <w:r>
        <w:rPr>
          <w:rFonts w:cs="Times New Roman"/>
        </w:rPr>
        <w:t xml:space="preserve">  2018 г.                                            </w:t>
      </w:r>
      <w:r w:rsidR="007B1622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                             №</w:t>
      </w:r>
      <w:r w:rsidR="007B1622">
        <w:rPr>
          <w:rFonts w:cs="Times New Roman"/>
        </w:rPr>
        <w:t xml:space="preserve"> 137-А</w:t>
      </w:r>
    </w:p>
    <w:p w:rsidR="00966E25" w:rsidRDefault="00966E25" w:rsidP="00966E25">
      <w:pPr>
        <w:spacing w:line="0" w:lineRule="atLeast"/>
        <w:rPr>
          <w:rFonts w:cs="Times New Roman"/>
        </w:rPr>
      </w:pPr>
    </w:p>
    <w:p w:rsidR="00966E25" w:rsidRDefault="00966E25" w:rsidP="00966E25">
      <w:pPr>
        <w:spacing w:line="0" w:lineRule="atLeast"/>
        <w:rPr>
          <w:rFonts w:cs="Times New Roman"/>
          <w:b/>
        </w:rPr>
      </w:pP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О внесении изменений в муниципальную программу  </w:t>
      </w: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«Развитие жилищно-коммунального </w:t>
      </w: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хозяйства в муниципальном образовании сельское </w:t>
      </w: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>поселение  «Село Дворцы» в 2017-2021 годы»</w:t>
      </w:r>
    </w:p>
    <w:p w:rsidR="00966E25" w:rsidRDefault="00474EC8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>в постановление от 14.12.2017 г.№201</w:t>
      </w:r>
    </w:p>
    <w:p w:rsidR="00966E25" w:rsidRDefault="00966E25" w:rsidP="00966E25">
      <w:pPr>
        <w:spacing w:line="0" w:lineRule="atLeast"/>
        <w:rPr>
          <w:rFonts w:cs="Times New Roman"/>
        </w:rPr>
      </w:pP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 сельское поселение «Село Дворцы»</w:t>
      </w: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966E25" w:rsidRDefault="00966E25" w:rsidP="00966E25">
      <w:pPr>
        <w:spacing w:line="0" w:lineRule="atLeast"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ПОСТАНОВЛЯЮ:</w:t>
      </w: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</w:rPr>
      </w:pPr>
    </w:p>
    <w:p w:rsidR="00966E25" w:rsidRDefault="00966E25" w:rsidP="00966E25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Развитие жилищно-коммунального хозяйства в муниципальном образовании сельское поселение «Село Дворцы» в  2017-2021 годы</w:t>
      </w:r>
      <w:r w:rsidR="00474EC8">
        <w:rPr>
          <w:rFonts w:ascii="Times New Roman" w:hAnsi="Times New Roman" w:cs="Times New Roman"/>
          <w:sz w:val="24"/>
          <w:szCs w:val="24"/>
        </w:rPr>
        <w:t xml:space="preserve"> в постановление от 14.12.2017 г. №201. 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66E25" w:rsidRDefault="00966E25" w:rsidP="00966E25">
      <w:pPr>
        <w:spacing w:line="0" w:lineRule="atLeast"/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           </w:t>
      </w:r>
    </w:p>
    <w:p w:rsidR="00966E25" w:rsidRDefault="00966E25" w:rsidP="00966E25">
      <w:pPr>
        <w:pStyle w:val="a9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после его обнародования.</w:t>
      </w:r>
    </w:p>
    <w:p w:rsidR="00966E25" w:rsidRDefault="00966E25" w:rsidP="00966E2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66E25" w:rsidRDefault="00966E25" w:rsidP="00966E25">
      <w:pPr>
        <w:pStyle w:val="a9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Глава администрации </w:t>
      </w: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МО СП «Село Дворцы»                                             Т.А. Кузьмичук</w:t>
      </w: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CD7DB4" w:rsidRPr="00B71EAD" w:rsidRDefault="00CD7DB4" w:rsidP="00632FB5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Приложение</w:t>
      </w:r>
    </w:p>
    <w:p w:rsidR="00CD7DB4" w:rsidRPr="00B71EAD" w:rsidRDefault="00EA38F9" w:rsidP="00CD7DB4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D7DB4" w:rsidRPr="00B71EAD">
        <w:rPr>
          <w:bCs/>
          <w:sz w:val="22"/>
          <w:szCs w:val="22"/>
        </w:rPr>
        <w:t xml:space="preserve"> постановлению администрации</w:t>
      </w:r>
    </w:p>
    <w:p w:rsidR="00CD7DB4" w:rsidRPr="00B71EAD" w:rsidRDefault="00CD7DB4" w:rsidP="00CD7DB4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МО СП «</w:t>
      </w:r>
      <w:r w:rsidR="00D2397A">
        <w:rPr>
          <w:bCs/>
          <w:sz w:val="22"/>
          <w:szCs w:val="22"/>
        </w:rPr>
        <w:t>Село Дворцы</w:t>
      </w:r>
      <w:r w:rsidRPr="00B71EAD">
        <w:rPr>
          <w:bCs/>
          <w:sz w:val="22"/>
          <w:szCs w:val="22"/>
        </w:rPr>
        <w:t>»</w:t>
      </w:r>
    </w:p>
    <w:p w:rsidR="00CD7DB4" w:rsidRDefault="00CB062B" w:rsidP="007B1622">
      <w:pPr>
        <w:widowControl w:val="0"/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</w:t>
      </w:r>
      <w:r w:rsidR="00EA38F9">
        <w:rPr>
          <w:bCs/>
          <w:sz w:val="22"/>
          <w:szCs w:val="22"/>
        </w:rPr>
        <w:t xml:space="preserve">                        </w:t>
      </w:r>
      <w:r w:rsidR="00D96D77" w:rsidRPr="00B71EAD">
        <w:rPr>
          <w:bCs/>
          <w:sz w:val="22"/>
          <w:szCs w:val="22"/>
        </w:rPr>
        <w:t>о</w:t>
      </w:r>
      <w:r w:rsidR="00934B03" w:rsidRPr="00B71EAD">
        <w:rPr>
          <w:bCs/>
          <w:sz w:val="22"/>
          <w:szCs w:val="22"/>
        </w:rPr>
        <w:t xml:space="preserve">т </w:t>
      </w:r>
      <w:r w:rsidR="007B1622">
        <w:rPr>
          <w:bCs/>
          <w:sz w:val="22"/>
          <w:szCs w:val="22"/>
        </w:rPr>
        <w:t xml:space="preserve">  06.11.</w:t>
      </w:r>
      <w:r w:rsidR="00EA38F9">
        <w:rPr>
          <w:bCs/>
          <w:sz w:val="22"/>
          <w:szCs w:val="22"/>
        </w:rPr>
        <w:t xml:space="preserve"> 201</w:t>
      </w:r>
      <w:r w:rsidR="00966E25">
        <w:rPr>
          <w:bCs/>
          <w:sz w:val="22"/>
          <w:szCs w:val="22"/>
        </w:rPr>
        <w:t xml:space="preserve">8 </w:t>
      </w:r>
      <w:r w:rsidR="00EA38F9">
        <w:rPr>
          <w:bCs/>
          <w:sz w:val="22"/>
          <w:szCs w:val="22"/>
        </w:rPr>
        <w:t>г</w:t>
      </w:r>
      <w:r w:rsidR="00934B03" w:rsidRPr="00B71EA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934B03" w:rsidRPr="00B71EAD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</w:t>
      </w:r>
      <w:r w:rsidR="007B1622">
        <w:rPr>
          <w:bCs/>
          <w:sz w:val="22"/>
          <w:szCs w:val="22"/>
        </w:rPr>
        <w:t>137-А</w:t>
      </w:r>
    </w:p>
    <w:p w:rsidR="007B1622" w:rsidRDefault="007B1622" w:rsidP="007B1622">
      <w:pPr>
        <w:widowControl w:val="0"/>
        <w:autoSpaceDE w:val="0"/>
        <w:rPr>
          <w:bCs/>
          <w:sz w:val="22"/>
          <w:szCs w:val="22"/>
        </w:rPr>
      </w:pPr>
    </w:p>
    <w:p w:rsidR="007B1622" w:rsidRPr="00B71EAD" w:rsidRDefault="007B1622" w:rsidP="007B1622">
      <w:pPr>
        <w:widowControl w:val="0"/>
        <w:autoSpaceDE w:val="0"/>
        <w:rPr>
          <w:bCs/>
          <w:sz w:val="22"/>
          <w:szCs w:val="22"/>
        </w:rPr>
      </w:pP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Муниципальная программа </w:t>
      </w:r>
    </w:p>
    <w:p w:rsidR="003239D2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r w:rsidRPr="00B71EAD">
        <w:rPr>
          <w:b/>
          <w:bCs/>
          <w:sz w:val="22"/>
          <w:szCs w:val="22"/>
        </w:rPr>
        <w:t>«</w:t>
      </w:r>
      <w:r w:rsidRPr="00B71EAD">
        <w:rPr>
          <w:b/>
          <w:sz w:val="22"/>
          <w:szCs w:val="22"/>
        </w:rPr>
        <w:t xml:space="preserve">Развитие жилищно-коммунального хозяйства в муниципальном образовании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bookmarkStart w:id="0" w:name="_GoBack"/>
      <w:bookmarkEnd w:id="0"/>
      <w:r w:rsidRPr="00B71EAD">
        <w:rPr>
          <w:b/>
          <w:sz w:val="22"/>
          <w:szCs w:val="22"/>
        </w:rPr>
        <w:t>сельское поселение «</w:t>
      </w:r>
      <w:r w:rsidR="00D2397A">
        <w:rPr>
          <w:b/>
          <w:sz w:val="22"/>
          <w:szCs w:val="22"/>
        </w:rPr>
        <w:t>Село Дворцы</w:t>
      </w:r>
      <w:r w:rsidRPr="00B71EAD">
        <w:rPr>
          <w:b/>
          <w:sz w:val="22"/>
          <w:szCs w:val="22"/>
        </w:rPr>
        <w:t>»</w:t>
      </w:r>
      <w:r w:rsidR="0094667E">
        <w:rPr>
          <w:b/>
          <w:sz w:val="22"/>
          <w:szCs w:val="22"/>
        </w:rPr>
        <w:t xml:space="preserve"> в 2017-2021 гг</w:t>
      </w:r>
      <w:r w:rsidR="00D2397A">
        <w:rPr>
          <w:b/>
          <w:sz w:val="22"/>
          <w:szCs w:val="22"/>
        </w:rPr>
        <w:t>.</w:t>
      </w:r>
      <w:r w:rsidR="0094667E">
        <w:rPr>
          <w:b/>
          <w:sz w:val="22"/>
          <w:szCs w:val="22"/>
        </w:rPr>
        <w:t>»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Паспорт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Муниципальной программы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r w:rsidRPr="00B71EAD">
        <w:rPr>
          <w:b/>
          <w:bCs/>
          <w:sz w:val="22"/>
          <w:szCs w:val="22"/>
        </w:rPr>
        <w:t>«</w:t>
      </w:r>
      <w:r w:rsidRPr="00B71EAD">
        <w:rPr>
          <w:b/>
          <w:sz w:val="22"/>
          <w:szCs w:val="22"/>
        </w:rPr>
        <w:t>Развитие жилищно-коммунального хозяйства в муниципальном образовании сельское поселение «</w:t>
      </w:r>
      <w:r w:rsidR="00D2397A">
        <w:rPr>
          <w:b/>
          <w:sz w:val="22"/>
          <w:szCs w:val="22"/>
        </w:rPr>
        <w:t>Село Дворцы</w:t>
      </w:r>
      <w:r w:rsidRPr="00B71EAD">
        <w:rPr>
          <w:b/>
          <w:sz w:val="22"/>
          <w:szCs w:val="22"/>
        </w:rPr>
        <w:t>»</w:t>
      </w:r>
    </w:p>
    <w:tbl>
      <w:tblPr>
        <w:tblW w:w="0" w:type="auto"/>
        <w:tblInd w:w="-5" w:type="dxa"/>
        <w:tblLayout w:type="fixed"/>
        <w:tblLook w:val="0000"/>
      </w:tblPr>
      <w:tblGrid>
        <w:gridCol w:w="3302"/>
        <w:gridCol w:w="6423"/>
      </w:tblGrid>
      <w:tr w:rsidR="008C6797" w:rsidRPr="00B71EAD" w:rsidTr="00AD2F71">
        <w:trPr>
          <w:trHeight w:val="92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D2397A">
            <w:pPr>
              <w:widowControl w:val="0"/>
              <w:autoSpaceDE w:val="0"/>
              <w:jc w:val="both"/>
            </w:pPr>
            <w:r w:rsidRPr="00B71EAD">
              <w:rPr>
                <w:bCs/>
                <w:sz w:val="22"/>
                <w:szCs w:val="22"/>
              </w:rPr>
              <w:t>«</w:t>
            </w:r>
            <w:r w:rsidRPr="00B71EAD">
              <w:rPr>
                <w:sz w:val="22"/>
                <w:szCs w:val="22"/>
              </w:rPr>
              <w:t>Развитие жилищно-коммунального хозяйства в муниципальном образовании сельское поселение «</w:t>
            </w:r>
            <w:r w:rsidR="00D2397A">
              <w:rPr>
                <w:sz w:val="22"/>
                <w:szCs w:val="22"/>
              </w:rPr>
              <w:t>Село Дворцы</w:t>
            </w:r>
            <w:r w:rsidRPr="00B71EAD">
              <w:rPr>
                <w:sz w:val="22"/>
                <w:szCs w:val="22"/>
              </w:rPr>
              <w:t xml:space="preserve">» </w:t>
            </w:r>
            <w:r w:rsidRPr="00B71EAD">
              <w:rPr>
                <w:color w:val="000000"/>
                <w:sz w:val="22"/>
                <w:szCs w:val="22"/>
              </w:rPr>
              <w:t>(далее – Программа)</w:t>
            </w:r>
          </w:p>
        </w:tc>
      </w:tr>
      <w:tr w:rsidR="00AC6C02" w:rsidRPr="00B71EAD" w:rsidTr="00AD2F71">
        <w:trPr>
          <w:trHeight w:val="92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02" w:rsidRPr="00B71EAD" w:rsidRDefault="00AC6C02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A8683C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8683C" w:rsidRPr="00D2397A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- Устав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;</w:t>
            </w:r>
          </w:p>
          <w:p w:rsidR="00AC6C02" w:rsidRPr="00B71EAD" w:rsidRDefault="00A8683C" w:rsidP="004B3B8F">
            <w:pPr>
              <w:suppressAutoHyphens w:val="0"/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-   постановление администрации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 » №</w:t>
            </w:r>
            <w:r w:rsidR="004B3B8F">
              <w:rPr>
                <w:rFonts w:eastAsia="Calibri" w:cs="Times New Roman"/>
                <w:sz w:val="22"/>
                <w:szCs w:val="22"/>
                <w:lang w:eastAsia="en-US"/>
              </w:rPr>
              <w:t>410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 xml:space="preserve">     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т</w:t>
            </w:r>
            <w:r w:rsidR="004B3B8F">
              <w:rPr>
                <w:rFonts w:eastAsia="Calibri" w:cs="Times New Roman"/>
                <w:sz w:val="22"/>
                <w:szCs w:val="22"/>
                <w:lang w:eastAsia="en-US"/>
              </w:rPr>
              <w:t xml:space="preserve"> 15.12.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 xml:space="preserve"> 2016 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 xml:space="preserve"> «Об утверждении порядка принятия решения о разработке муниципальных программ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».</w:t>
            </w:r>
          </w:p>
        </w:tc>
      </w:tr>
      <w:tr w:rsidR="00A8683C" w:rsidRPr="00B71EAD" w:rsidTr="00A8683C">
        <w:trPr>
          <w:trHeight w:val="689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A8683C" w:rsidRPr="00B71EAD" w:rsidTr="00A8683C">
        <w:trPr>
          <w:trHeight w:val="54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4F45A9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4F45A9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A8683C" w:rsidRPr="00B71EAD" w:rsidTr="00A8683C">
        <w:trPr>
          <w:trHeight w:val="54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, 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Цель муниципальной программы</w:t>
            </w: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tabs>
                <w:tab w:val="left" w:pos="6002"/>
              </w:tabs>
              <w:autoSpaceDE w:val="0"/>
              <w:snapToGrid w:val="0"/>
              <w:jc w:val="both"/>
            </w:pPr>
            <w:r w:rsidRPr="00B71EAD">
              <w:rPr>
                <w:sz w:val="22"/>
                <w:szCs w:val="22"/>
              </w:rPr>
              <w:t xml:space="preserve">- реализация </w:t>
            </w:r>
            <w:r w:rsidR="00DF3671" w:rsidRPr="00B71EAD">
              <w:rPr>
                <w:sz w:val="22"/>
                <w:szCs w:val="22"/>
              </w:rPr>
              <w:t xml:space="preserve">переданных </w:t>
            </w:r>
            <w:r w:rsidRPr="00B71EAD">
              <w:rPr>
                <w:sz w:val="22"/>
                <w:szCs w:val="22"/>
              </w:rPr>
              <w:t xml:space="preserve">полномочий органа местного самоуправления </w:t>
            </w:r>
            <w:r w:rsidR="00DF3671" w:rsidRPr="00B71EAD">
              <w:rPr>
                <w:sz w:val="22"/>
                <w:szCs w:val="22"/>
              </w:rPr>
              <w:t xml:space="preserve">по </w:t>
            </w:r>
            <w:r w:rsidRPr="00B71EAD">
              <w:rPr>
                <w:sz w:val="22"/>
                <w:szCs w:val="22"/>
              </w:rPr>
              <w:t xml:space="preserve"> организации </w:t>
            </w:r>
            <w:r w:rsidR="00DF3671" w:rsidRPr="00B71EAD">
              <w:rPr>
                <w:sz w:val="22"/>
                <w:szCs w:val="22"/>
              </w:rPr>
              <w:t xml:space="preserve">в границах поселения </w:t>
            </w:r>
            <w:r w:rsidRPr="00B71EAD">
              <w:rPr>
                <w:sz w:val="22"/>
                <w:szCs w:val="22"/>
              </w:rPr>
              <w:t xml:space="preserve"> теплоснабжения, электроснабжения, водоснабжения, </w:t>
            </w:r>
            <w:r w:rsidR="00DF3671" w:rsidRPr="00B71EAD">
              <w:rPr>
                <w:sz w:val="22"/>
                <w:szCs w:val="22"/>
              </w:rPr>
              <w:t>газоснабжения;</w:t>
            </w:r>
          </w:p>
          <w:p w:rsidR="008C6797" w:rsidRPr="00B71EAD" w:rsidRDefault="008C6797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здание условий для приведения жилищно-коммунальной инфраструктуры в соответствие со стандартами качества, обеспечивающим</w:t>
            </w:r>
            <w:r w:rsidR="00DF3671" w:rsidRPr="00B71EAD">
              <w:rPr>
                <w:sz w:val="22"/>
                <w:szCs w:val="22"/>
              </w:rPr>
              <w:t>и комфортные условия проживания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вершенствование эстетичес</w:t>
            </w:r>
            <w:r w:rsidR="00D2397A">
              <w:rPr>
                <w:sz w:val="22"/>
                <w:szCs w:val="22"/>
              </w:rPr>
              <w:t>кого вида сельского поселения «Село Дворцы</w:t>
            </w:r>
            <w:r w:rsidRPr="00B71EAD">
              <w:rPr>
                <w:sz w:val="22"/>
                <w:szCs w:val="22"/>
              </w:rPr>
              <w:t>», создание гармоничной архитектурно-ландшафтной среды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активизация работ по благоустройству территории, строительству и реконструкции систем наружного освещения улиц населенных пунктов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 xml:space="preserve">- озеленение населенных </w:t>
            </w:r>
            <w:r w:rsidR="00D2397A">
              <w:rPr>
                <w:sz w:val="22"/>
                <w:szCs w:val="22"/>
              </w:rPr>
              <w:t>пунктов сельского поселения «Село Дворцы</w:t>
            </w:r>
            <w:r w:rsidRPr="00B71EAD">
              <w:rPr>
                <w:sz w:val="22"/>
                <w:szCs w:val="22"/>
              </w:rPr>
              <w:t>»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lastRenderedPageBreak/>
              <w:t>- организация сбора и вывоза бытовых отходов мусора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Организация ритуальных услуг и содержание мест захоронения.</w:t>
            </w:r>
          </w:p>
        </w:tc>
      </w:tr>
      <w:tr w:rsidR="008C6797" w:rsidRPr="00B71EAD" w:rsidTr="00CD7DB4">
        <w:trPr>
          <w:trHeight w:val="404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lastRenderedPageBreak/>
              <w:t>Основные мероприятия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реконструкция и ремонт ограждений, обустройство детских площадок</w:t>
            </w:r>
            <w:r w:rsidR="00AC6C02" w:rsidRPr="00B71EAD">
              <w:rPr>
                <w:color w:val="000000"/>
                <w:sz w:val="22"/>
                <w:szCs w:val="22"/>
              </w:rPr>
              <w:t>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установка, ремонт и содержание светильников наружного освещ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озеленение населенных пунктов сельского посел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санитарная очистка территорий населенных пунктов вывоз твердых бытовых отходов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благоустройство и поддержание надлежащего состояния памятников, обелисков павшим воинам и других мест захорон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другие мероприятия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Сроки реализации муниципальной под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color w:val="000000"/>
              </w:rPr>
            </w:pPr>
          </w:p>
          <w:p w:rsidR="008C6797" w:rsidRPr="00B71EAD" w:rsidRDefault="008C6797" w:rsidP="00A8683C">
            <w:pPr>
              <w:widowControl w:val="0"/>
              <w:autoSpaceDE w:val="0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201</w:t>
            </w:r>
            <w:r w:rsidR="00A8683C" w:rsidRPr="00B71EAD">
              <w:rPr>
                <w:color w:val="000000"/>
                <w:sz w:val="22"/>
                <w:szCs w:val="22"/>
              </w:rPr>
              <w:t>7</w:t>
            </w:r>
            <w:r w:rsidRPr="00B71EAD">
              <w:rPr>
                <w:color w:val="000000"/>
                <w:sz w:val="22"/>
                <w:szCs w:val="22"/>
              </w:rPr>
              <w:t>−20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21 </w:t>
            </w:r>
            <w:r w:rsidRPr="00B71EAD">
              <w:rPr>
                <w:color w:val="000000"/>
                <w:sz w:val="22"/>
                <w:szCs w:val="22"/>
              </w:rPr>
              <w:t>годы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Перечень подпрограмм</w:t>
            </w: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CD7DB4" w:rsidRPr="00B71EAD">
              <w:rPr>
                <w:color w:val="000000"/>
                <w:sz w:val="22"/>
                <w:szCs w:val="22"/>
              </w:rPr>
              <w:t>1</w:t>
            </w:r>
            <w:r w:rsidR="00D2397A">
              <w:rPr>
                <w:color w:val="000000"/>
                <w:sz w:val="22"/>
                <w:szCs w:val="22"/>
              </w:rPr>
              <w:t>.Развитие жилищного фонда сельского поселения «Село Дворцы».</w:t>
            </w:r>
          </w:p>
          <w:p w:rsidR="00D2397A" w:rsidRDefault="008C6797" w:rsidP="00A8683C">
            <w:pPr>
              <w:widowControl w:val="0"/>
              <w:autoSpaceDE w:val="0"/>
              <w:ind w:left="19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CD7DB4" w:rsidRPr="00B71EAD">
              <w:rPr>
                <w:color w:val="000000"/>
                <w:sz w:val="22"/>
                <w:szCs w:val="22"/>
              </w:rPr>
              <w:t>2</w:t>
            </w:r>
            <w:r w:rsidR="00D2397A">
              <w:rPr>
                <w:color w:val="000000"/>
                <w:sz w:val="22"/>
                <w:szCs w:val="22"/>
              </w:rPr>
              <w:t>.Разитие коммунального хозяйства сельского поселения «Село Дворцы».</w:t>
            </w:r>
          </w:p>
          <w:p w:rsidR="008C6797" w:rsidRPr="00B71EAD" w:rsidRDefault="00D2397A" w:rsidP="00D2397A">
            <w:pPr>
              <w:widowControl w:val="0"/>
              <w:autoSpaceDE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3.</w:t>
            </w:r>
            <w:r w:rsidR="00A8683C" w:rsidRPr="00B71EAD">
              <w:rPr>
                <w:color w:val="000000"/>
                <w:sz w:val="22"/>
                <w:szCs w:val="22"/>
              </w:rPr>
              <w:t>Благоустройство</w:t>
            </w:r>
            <w:r w:rsidR="003C60CF">
              <w:rPr>
                <w:color w:val="000000"/>
                <w:sz w:val="22"/>
                <w:szCs w:val="22"/>
              </w:rPr>
              <w:t xml:space="preserve"> 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территории </w:t>
            </w:r>
            <w:r w:rsidR="008C6797" w:rsidRPr="00B71EAD">
              <w:rPr>
                <w:color w:val="000000"/>
                <w:sz w:val="22"/>
                <w:szCs w:val="22"/>
              </w:rPr>
              <w:t>сельско</w:t>
            </w:r>
            <w:r w:rsidR="00A8683C" w:rsidRPr="00B71EAD">
              <w:rPr>
                <w:color w:val="000000"/>
                <w:sz w:val="22"/>
                <w:szCs w:val="22"/>
              </w:rPr>
              <w:t>го</w:t>
            </w:r>
            <w:r w:rsidR="008C6797" w:rsidRPr="00B71EAD">
              <w:rPr>
                <w:color w:val="000000"/>
                <w:sz w:val="22"/>
                <w:szCs w:val="22"/>
              </w:rPr>
              <w:t xml:space="preserve"> поселени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я </w:t>
            </w:r>
            <w:r w:rsidR="008C6797" w:rsidRPr="00B71EA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ело Дворцы</w:t>
            </w:r>
            <w:r w:rsidR="008C6797" w:rsidRPr="00B71EA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E700D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0D" w:rsidRPr="00B71EAD" w:rsidRDefault="00FE700D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ъемы финансирования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финансирования программы </w:t>
            </w:r>
            <w:r w:rsidR="00C011AC">
              <w:rPr>
                <w:color w:val="000000"/>
                <w:sz w:val="20"/>
                <w:szCs w:val="20"/>
              </w:rPr>
              <w:t>44</w:t>
            </w:r>
            <w:r w:rsidR="00C011AC" w:rsidRPr="00C011AC">
              <w:rPr>
                <w:color w:val="000000"/>
                <w:sz w:val="20"/>
                <w:szCs w:val="20"/>
              </w:rPr>
              <w:t> </w:t>
            </w:r>
            <w:r w:rsidR="00C011AC">
              <w:rPr>
                <w:color w:val="000000"/>
                <w:sz w:val="20"/>
                <w:szCs w:val="20"/>
              </w:rPr>
              <w:t>167</w:t>
            </w:r>
            <w:r w:rsidR="00C011AC" w:rsidRPr="00C011AC">
              <w:rPr>
                <w:color w:val="000000"/>
                <w:sz w:val="20"/>
                <w:szCs w:val="20"/>
              </w:rPr>
              <w:t>,8</w:t>
            </w:r>
            <w:r w:rsidR="00C011AC">
              <w:rPr>
                <w:color w:val="000000"/>
                <w:sz w:val="22"/>
                <w:szCs w:val="22"/>
              </w:rPr>
              <w:t xml:space="preserve"> </w:t>
            </w:r>
            <w:r w:rsidR="00966E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о годам: 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17 год   - 7 733,3 </w:t>
            </w:r>
            <w:r w:rsidR="00966E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18 год   - 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>8 360,8</w:t>
            </w:r>
            <w:r w:rsidR="00C011AC" w:rsidRPr="00FA0587">
              <w:rPr>
                <w:rFonts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6E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19 год   - </w:t>
            </w:r>
            <w:r w:rsidR="00474EC8">
              <w:rPr>
                <w:color w:val="000000"/>
                <w:sz w:val="22"/>
                <w:szCs w:val="22"/>
              </w:rPr>
              <w:t>7221,1</w:t>
            </w:r>
            <w:r>
              <w:rPr>
                <w:color w:val="000000"/>
                <w:sz w:val="22"/>
                <w:szCs w:val="22"/>
              </w:rPr>
              <w:t xml:space="preserve"> тыс. 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20 год  - </w:t>
            </w:r>
            <w:r w:rsidR="00D65444">
              <w:rPr>
                <w:color w:val="000000"/>
                <w:sz w:val="22"/>
                <w:szCs w:val="22"/>
              </w:rPr>
              <w:t xml:space="preserve"> </w:t>
            </w:r>
            <w:r w:rsidR="00966E25">
              <w:rPr>
                <w:color w:val="000000"/>
                <w:sz w:val="22"/>
                <w:szCs w:val="22"/>
              </w:rPr>
              <w:t xml:space="preserve">9 519,3  </w:t>
            </w:r>
            <w:r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Pr="00B71EAD" w:rsidRDefault="00FE700D" w:rsidP="00966E25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21 год  - </w:t>
            </w:r>
            <w:r w:rsidR="00966E25">
              <w:rPr>
                <w:color w:val="000000"/>
                <w:sz w:val="22"/>
                <w:szCs w:val="22"/>
              </w:rPr>
              <w:t xml:space="preserve"> 7 412,7  </w:t>
            </w:r>
            <w:r>
              <w:rPr>
                <w:color w:val="000000"/>
                <w:sz w:val="22"/>
                <w:szCs w:val="22"/>
              </w:rPr>
              <w:t xml:space="preserve">тыс.рублей 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FB52A9" w:rsidP="00FB52A9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Ожидаемые</w:t>
            </w:r>
            <w:r w:rsidR="008C6797" w:rsidRPr="00B71EAD">
              <w:rPr>
                <w:b/>
                <w:bCs/>
                <w:sz w:val="22"/>
                <w:szCs w:val="22"/>
              </w:rPr>
              <w:t xml:space="preserve"> результаты реализации </w:t>
            </w:r>
            <w:r w:rsidRPr="00B71EAD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 xml:space="preserve">- </w:t>
            </w:r>
            <w:r w:rsidR="00FB52A9" w:rsidRPr="00B71EAD">
              <w:rPr>
                <w:sz w:val="22"/>
                <w:szCs w:val="22"/>
              </w:rPr>
              <w:t>благоустройство территории мест массового пребывания людей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обустройство детских и спортивных площадок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улучшение экологической и санитарной обстановки сельского 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повышение культурного уровня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повышение инвестиционной привлекательности сельского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</w:p>
        </w:tc>
      </w:tr>
    </w:tbl>
    <w:p w:rsidR="008C6797" w:rsidRPr="00B71EAD" w:rsidRDefault="008C6797" w:rsidP="008C6797">
      <w:pPr>
        <w:widowControl w:val="0"/>
        <w:autoSpaceDE w:val="0"/>
        <w:rPr>
          <w:color w:val="000000"/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B71EAD" w:rsidRDefault="00B71EAD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B71EAD" w:rsidRDefault="00B71EAD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65444" w:rsidRDefault="00D65444" w:rsidP="00D65444">
      <w:pPr>
        <w:widowControl w:val="0"/>
        <w:autoSpaceDE w:val="0"/>
        <w:rPr>
          <w:sz w:val="22"/>
          <w:szCs w:val="22"/>
        </w:rPr>
      </w:pPr>
    </w:p>
    <w:p w:rsidR="00867E51" w:rsidRPr="00B71EAD" w:rsidRDefault="00D65444" w:rsidP="00D65444">
      <w:pPr>
        <w:widowControl w:val="0"/>
        <w:autoSpaceDE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867E51" w:rsidRPr="00B71EAD">
        <w:rPr>
          <w:bCs/>
          <w:sz w:val="22"/>
          <w:szCs w:val="22"/>
        </w:rPr>
        <w:t>Приложение № </w:t>
      </w:r>
      <w:r w:rsidR="00B56362">
        <w:rPr>
          <w:bCs/>
          <w:sz w:val="22"/>
          <w:szCs w:val="22"/>
        </w:rPr>
        <w:t xml:space="preserve">2 </w:t>
      </w:r>
      <w:r w:rsidR="00867E51" w:rsidRPr="00B71EAD">
        <w:rPr>
          <w:bCs/>
          <w:sz w:val="22"/>
          <w:szCs w:val="22"/>
        </w:rPr>
        <w:t xml:space="preserve"> к Программе</w:t>
      </w:r>
    </w:p>
    <w:p w:rsidR="00AD2F71" w:rsidRPr="00B71EAD" w:rsidRDefault="00AD2F71" w:rsidP="00AD2F71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Паспорт </w:t>
      </w:r>
    </w:p>
    <w:p w:rsidR="00AD2F71" w:rsidRPr="00B71EAD" w:rsidRDefault="00B85F37" w:rsidP="00A8683C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Подпрограммы</w:t>
      </w:r>
      <w:r w:rsidR="00D61858">
        <w:rPr>
          <w:rFonts w:cs="Times New Roman"/>
          <w:b/>
          <w:sz w:val="22"/>
          <w:szCs w:val="22"/>
        </w:rPr>
        <w:t xml:space="preserve"> 2</w:t>
      </w:r>
    </w:p>
    <w:p w:rsidR="00A8683C" w:rsidRPr="00B71EAD" w:rsidRDefault="00010F2F" w:rsidP="00A8683C">
      <w:pPr>
        <w:widowControl w:val="0"/>
        <w:tabs>
          <w:tab w:val="left" w:pos="379"/>
        </w:tabs>
        <w:autoSpaceDE w:val="0"/>
        <w:snapToGrid w:val="0"/>
        <w:ind w:left="1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A8683C" w:rsidRPr="00B71EAD">
        <w:rPr>
          <w:color w:val="000000"/>
          <w:sz w:val="22"/>
          <w:szCs w:val="22"/>
        </w:rPr>
        <w:t xml:space="preserve">азвитие коммунального </w:t>
      </w:r>
      <w:r w:rsidR="00D2397A">
        <w:rPr>
          <w:color w:val="000000"/>
          <w:sz w:val="22"/>
          <w:szCs w:val="22"/>
        </w:rPr>
        <w:t>хозяйства сельского поселения «Село Дворцы</w:t>
      </w:r>
      <w:r w:rsidR="00A8683C" w:rsidRPr="00B71EAD">
        <w:rPr>
          <w:color w:val="000000"/>
          <w:sz w:val="22"/>
          <w:szCs w:val="22"/>
        </w:rPr>
        <w:t>»</w:t>
      </w:r>
    </w:p>
    <w:p w:rsidR="00AD2F71" w:rsidRPr="00B71EAD" w:rsidRDefault="00AD2F71" w:rsidP="00AD2F71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 xml:space="preserve">Наименование </w:t>
            </w:r>
            <w:r w:rsidR="00A8683C" w:rsidRPr="00B71EAD">
              <w:rPr>
                <w:rFonts w:cs="Times New Roman"/>
                <w:b/>
              </w:rPr>
              <w:t>под</w:t>
            </w:r>
            <w:r w:rsidRPr="00B71EAD">
              <w:rPr>
                <w:rFonts w:cs="Times New Roman"/>
                <w:b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8683C" w:rsidRPr="00B71EAD" w:rsidRDefault="00010F2F" w:rsidP="00A8683C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="00A8683C" w:rsidRPr="00B71EAD">
              <w:rPr>
                <w:color w:val="000000"/>
              </w:rPr>
              <w:t>звитие коммунального хозяйства сельского поселения «</w:t>
            </w:r>
            <w:r w:rsidR="00D2397A">
              <w:rPr>
                <w:color w:val="000000"/>
              </w:rPr>
              <w:t>Село Дворцы</w:t>
            </w:r>
            <w:r w:rsidR="00A8683C" w:rsidRPr="00B71EAD">
              <w:rPr>
                <w:color w:val="000000"/>
              </w:rPr>
              <w:t>»</w:t>
            </w:r>
          </w:p>
          <w:p w:rsidR="00AD2F71" w:rsidRPr="00B71EAD" w:rsidRDefault="00AD2F71" w:rsidP="00A8683C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B21E46" w:rsidP="00D2397A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</w:t>
            </w:r>
            <w:r w:rsidR="00D2397A">
              <w:rPr>
                <w:rFonts w:cs="Times New Roman"/>
              </w:rPr>
              <w:t xml:space="preserve"> «Село Дворцы</w:t>
            </w:r>
            <w:r w:rsidR="00AD2F71" w:rsidRPr="00B71EAD">
              <w:rPr>
                <w:rFonts w:cs="Times New Roman"/>
              </w:rPr>
              <w:t>»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B21E46" w:rsidP="00D2397A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</w:t>
            </w:r>
            <w:r w:rsidR="00D2397A">
              <w:rPr>
                <w:rFonts w:cs="Times New Roman"/>
              </w:rPr>
              <w:t>бразования сельское поселение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полнители мероприяти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 «</w:t>
            </w:r>
            <w:r w:rsidR="00D2397A">
              <w:rPr>
                <w:rFonts w:cs="Times New Roman"/>
              </w:rPr>
              <w:t>Село Дворцы</w:t>
            </w:r>
            <w:r w:rsidRPr="00B71EAD">
              <w:rPr>
                <w:rFonts w:cs="Times New Roman"/>
              </w:rPr>
              <w:t xml:space="preserve">», </w:t>
            </w:r>
            <w:r w:rsidR="00A8683C" w:rsidRPr="00B71EAD">
              <w:rPr>
                <w:rFonts w:cs="Times New Roman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повышение надежности работы систем водоснабжения</w:t>
            </w:r>
            <w:r w:rsidR="00FD1369" w:rsidRPr="00B71EAD">
              <w:rPr>
                <w:rFonts w:cs="Times New Roman"/>
              </w:rPr>
              <w:t>,</w:t>
            </w:r>
            <w:r w:rsidRPr="00B71EAD">
              <w:rPr>
                <w:rFonts w:cs="Times New Roman"/>
              </w:rPr>
              <w:t xml:space="preserve"> электроснабжения</w:t>
            </w:r>
            <w:r w:rsidR="00FD1369" w:rsidRPr="00B71EAD">
              <w:rPr>
                <w:rFonts w:cs="Times New Roman"/>
              </w:rPr>
              <w:t>, газоснабжения, теплоснабжения</w:t>
            </w:r>
            <w:r w:rsidRPr="00B71EAD">
              <w:rPr>
                <w:rFonts w:cs="Times New Roman"/>
              </w:rPr>
              <w:t xml:space="preserve"> в соответствии с нормативными требованиям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санитарного благополучия населения, экологической безопасност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повышение качества питьевой воды и  степени очистки сточных вод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ачества обес</w:t>
            </w:r>
            <w:r w:rsidR="00FD1369" w:rsidRPr="00B71EAD">
              <w:rPr>
                <w:rFonts w:cs="Times New Roman"/>
              </w:rPr>
              <w:t>печения  электрической энергией.</w:t>
            </w:r>
          </w:p>
          <w:p w:rsidR="00AD2F71" w:rsidRPr="00B71EAD" w:rsidRDefault="00AD2F71" w:rsidP="00B21E46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троительство</w:t>
            </w:r>
            <w:r w:rsidR="00FD1369" w:rsidRPr="00B71EAD">
              <w:rPr>
                <w:rFonts w:cs="Times New Roman"/>
              </w:rPr>
              <w:t xml:space="preserve"> и реконструкция</w:t>
            </w:r>
            <w:r w:rsidRPr="00B71EAD">
              <w:rPr>
                <w:rFonts w:cs="Times New Roman"/>
              </w:rPr>
              <w:t xml:space="preserve">  объектов водоснабжения и водоотведения сельского поселения;</w:t>
            </w:r>
          </w:p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</w:t>
            </w:r>
            <w:r w:rsidR="00AD2F71" w:rsidRPr="00B71EAD">
              <w:rPr>
                <w:rFonts w:cs="Times New Roman"/>
              </w:rPr>
              <w:t>борудование узлов учета тепловой энергии в организациях, учреждениях с целью снижения платы за предоставляемые услуг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надежная и безопасная эксплуатация систем коммунального комплекса.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201</w:t>
            </w:r>
            <w:r w:rsidR="00FD1369" w:rsidRPr="00B71EAD">
              <w:rPr>
                <w:rFonts w:cs="Times New Roman"/>
              </w:rPr>
              <w:t>7-2021</w:t>
            </w:r>
            <w:r w:rsidRPr="00B71EAD">
              <w:rPr>
                <w:rFonts w:cs="Times New Roman"/>
              </w:rPr>
              <w:t xml:space="preserve"> годы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меро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- модернизация, капитальный ремонт и реконструкция систем водоснабжения</w:t>
            </w:r>
            <w:r w:rsidR="005F6513">
              <w:rPr>
                <w:rFonts w:cs="Times New Roman"/>
              </w:rPr>
              <w:t>,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газификация населенных пунктов 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56362">
              <w:rPr>
                <w:rFonts w:cs="Times New Roman"/>
              </w:rPr>
              <w:t xml:space="preserve">-  </w:t>
            </w:r>
            <w:r w:rsidRPr="00B71EAD">
              <w:rPr>
                <w:rFonts w:cs="Times New Roman"/>
              </w:rPr>
              <w:t>реконструкция существующей системы электроснабжения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средства федерального, областного и местного бюджетов; </w:t>
            </w:r>
          </w:p>
          <w:p w:rsidR="00AD2F71" w:rsidRPr="00B71EAD" w:rsidRDefault="00AD2F71">
            <w:pPr>
              <w:rPr>
                <w:rFonts w:cs="Times New Roman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жидаемые результаты выполне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требуемого уровня надежности работы и качества пред</w:t>
            </w:r>
            <w:r w:rsidR="00FD1369" w:rsidRPr="00B71EAD">
              <w:rPr>
                <w:rFonts w:cs="Times New Roman"/>
              </w:rPr>
              <w:t>оставляемых коммунальных услуг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нижение энергетических затрат на об</w:t>
            </w:r>
            <w:r w:rsidR="00FD1369" w:rsidRPr="00B71EAD">
              <w:rPr>
                <w:rFonts w:cs="Times New Roman"/>
              </w:rPr>
              <w:t>ъектах коммунального комплекса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создание требуемого резерва коммунальных услуг с целью развития </w:t>
            </w:r>
            <w:r w:rsidR="00FD1369" w:rsidRPr="00B71EAD">
              <w:rPr>
                <w:rFonts w:cs="Times New Roman"/>
              </w:rPr>
              <w:t>территории МО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санитарного благополучия населения, промышленно</w:t>
            </w:r>
            <w:r w:rsidR="00FD1369" w:rsidRPr="00B71EAD">
              <w:rPr>
                <w:rFonts w:cs="Times New Roman"/>
              </w:rPr>
              <w:t>й и экологической безопасност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 доступа населения к использованию  природного газа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  <w:r w:rsidRPr="00B71EAD">
              <w:rPr>
                <w:rFonts w:cs="Times New Roman"/>
                <w:b/>
              </w:rPr>
              <w:lastRenderedPageBreak/>
              <w:t>Контроль за ходом реализации программы</w:t>
            </w: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онтроль за ходом реализации Программы осуществляет постоянная Комиссия по бюджету</w:t>
            </w:r>
            <w:r w:rsidR="00FD1369" w:rsidRPr="00B71EAD">
              <w:rPr>
                <w:rFonts w:cs="Times New Roman"/>
              </w:rPr>
              <w:t>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</w:tbl>
    <w:p w:rsidR="00AD2F71" w:rsidRPr="00B71EAD" w:rsidRDefault="00AD2F71" w:rsidP="00AD2F71">
      <w:pPr>
        <w:rPr>
          <w:rFonts w:cs="Times New Roman"/>
          <w:color w:val="C00000"/>
          <w:sz w:val="22"/>
          <w:szCs w:val="22"/>
          <w:lang w:eastAsia="en-US"/>
        </w:rPr>
      </w:pPr>
    </w:p>
    <w:p w:rsidR="00AD2F71" w:rsidRPr="00B71EAD" w:rsidRDefault="00AD2F71" w:rsidP="00AD2F71">
      <w:pPr>
        <w:rPr>
          <w:rFonts w:cs="Times New Roman"/>
          <w:b/>
          <w:i/>
          <w:color w:val="C00000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Обоснование стоимости работ по модернизации и капитальному ремонту коммунальной инфраструктуры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П</w:t>
      </w:r>
      <w:r w:rsidR="00312CD1" w:rsidRPr="00B71EAD">
        <w:rPr>
          <w:rFonts w:cs="Times New Roman"/>
          <w:sz w:val="22"/>
          <w:szCs w:val="22"/>
        </w:rPr>
        <w:t>одп</w:t>
      </w:r>
      <w:r w:rsidRPr="00B71EAD">
        <w:rPr>
          <w:rFonts w:cs="Times New Roman"/>
          <w:sz w:val="22"/>
          <w:szCs w:val="22"/>
        </w:rPr>
        <w:t>рограмма составлена на основании: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- поручений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Пр-701;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- Приказа министра Минрегионразвития Российской Федерации от 06.05.2011 года №204;</w:t>
      </w:r>
    </w:p>
    <w:p w:rsidR="00FD1369" w:rsidRPr="00B71EAD" w:rsidRDefault="00FD1369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Реализация мероприятий </w:t>
      </w:r>
      <w:r w:rsidR="00CD7DB4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ы по развитию систем теплоснабжения, водоснабжения, водоотведения и газификации позволит: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возможность подключения к системам газоснабжения, водоснабжения и водоотведения объектов жилищного и гражданского строительства на территории муниципа</w:t>
      </w:r>
      <w:r w:rsidR="00FD1369" w:rsidRPr="00B71EAD">
        <w:rPr>
          <w:rFonts w:ascii="Times New Roman" w:hAnsi="Times New Roman" w:cs="Times New Roman"/>
        </w:rPr>
        <w:t>льного образования на период 2017</w:t>
      </w:r>
      <w:r w:rsidRPr="00B71EAD">
        <w:rPr>
          <w:rFonts w:ascii="Times New Roman" w:hAnsi="Times New Roman" w:cs="Times New Roman"/>
        </w:rPr>
        <w:t xml:space="preserve"> – 20</w:t>
      </w:r>
      <w:r w:rsidR="00FD1369" w:rsidRPr="00B71EAD">
        <w:rPr>
          <w:rFonts w:ascii="Times New Roman" w:hAnsi="Times New Roman" w:cs="Times New Roman"/>
        </w:rPr>
        <w:t>21</w:t>
      </w:r>
      <w:r w:rsidRPr="00B71EAD">
        <w:rPr>
          <w:rFonts w:ascii="Times New Roman" w:hAnsi="Times New Roman" w:cs="Times New Roman"/>
        </w:rPr>
        <w:t xml:space="preserve"> годов; 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устойчивую работу систем водоснабжения и водоотведения с учетом возрастающего количества потребляемой воды и  увеличения стоков для вновь застраиваемых и реконструируемых объектов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 xml:space="preserve">Построить </w:t>
      </w:r>
      <w:r w:rsidR="00312CD1" w:rsidRPr="00B71EAD">
        <w:rPr>
          <w:rFonts w:ascii="Times New Roman" w:hAnsi="Times New Roman" w:cs="Times New Roman"/>
        </w:rPr>
        <w:t xml:space="preserve">новые </w:t>
      </w:r>
      <w:r w:rsidRPr="00B71EAD">
        <w:rPr>
          <w:rFonts w:ascii="Times New Roman" w:hAnsi="Times New Roman" w:cs="Times New Roman"/>
        </w:rPr>
        <w:t>муниципальны</w:t>
      </w:r>
      <w:r w:rsidR="00312CD1" w:rsidRPr="00B71EAD">
        <w:rPr>
          <w:rFonts w:ascii="Times New Roman" w:hAnsi="Times New Roman" w:cs="Times New Roman"/>
        </w:rPr>
        <w:t>е</w:t>
      </w:r>
      <w:r w:rsidRPr="00B71EAD">
        <w:rPr>
          <w:rFonts w:ascii="Times New Roman" w:hAnsi="Times New Roman" w:cs="Times New Roman"/>
        </w:rPr>
        <w:t xml:space="preserve"> водопроводны</w:t>
      </w:r>
      <w:r w:rsidR="00312CD1" w:rsidRPr="00B71EAD">
        <w:rPr>
          <w:rFonts w:ascii="Times New Roman" w:hAnsi="Times New Roman" w:cs="Times New Roman"/>
        </w:rPr>
        <w:t>е сети</w:t>
      </w:r>
      <w:r w:rsidRPr="00B71EAD">
        <w:rPr>
          <w:rFonts w:ascii="Times New Roman" w:hAnsi="Times New Roman" w:cs="Times New Roman"/>
        </w:rPr>
        <w:t>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низить степень износа основных фондов на 20%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низить аварийность на водопроводных сетях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надежность и бесперебойность работы объектов водоснабжения и водоотведения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Улучшить качественные показатели услуг водоотведения и водоснабжения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Исключить возможность срыва водоснабжения и водоотведения из-за поломки оборудования;</w:t>
      </w:r>
    </w:p>
    <w:p w:rsidR="00AD2F71" w:rsidRPr="00B71EAD" w:rsidRDefault="00AD2F71" w:rsidP="00AD2F71">
      <w:pPr>
        <w:jc w:val="both"/>
        <w:rPr>
          <w:rFonts w:cs="Times New Roman"/>
          <w:b/>
          <w:i/>
          <w:sz w:val="22"/>
          <w:szCs w:val="22"/>
        </w:rPr>
      </w:pPr>
    </w:p>
    <w:p w:rsidR="00AD2F71" w:rsidRPr="00B71EAD" w:rsidRDefault="00AD2F71" w:rsidP="00AE31BF">
      <w:pPr>
        <w:ind w:left="360" w:firstLine="348"/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Критерии оценки выполнения </w:t>
      </w:r>
      <w:r w:rsidR="00CD7DB4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ы.</w:t>
      </w:r>
    </w:p>
    <w:p w:rsidR="00AD2F71" w:rsidRPr="00B71EAD" w:rsidRDefault="00AD2F71" w:rsidP="00AD2F71">
      <w:pPr>
        <w:ind w:left="360"/>
        <w:jc w:val="both"/>
        <w:rPr>
          <w:rFonts w:cs="Times New Roman"/>
          <w:b/>
          <w:sz w:val="22"/>
          <w:szCs w:val="22"/>
        </w:rPr>
      </w:pP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кращение эксплуатационных затрат на отпуск питьевой воды и оказание услуг по водоотведению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кращение потерь по воде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анитарное благополучие, экологическая и промышленная безопасность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здание требуемого уровня надежности работы предприятия и учреждений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Модернизация источников тепла, эффективное использование энергоресурсов, повышение уровня жизнеобеспечения объектов теплоснабжения поселения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ение централизованного газоснабжения населенных пунктов поселения.</w:t>
      </w:r>
    </w:p>
    <w:p w:rsidR="00AD2F71" w:rsidRPr="00B71EAD" w:rsidRDefault="00AD2F71" w:rsidP="00AD2F71">
      <w:pPr>
        <w:ind w:left="360"/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ind w:left="360"/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ind w:left="708"/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Организация управления </w:t>
      </w:r>
      <w:r w:rsidR="004E617D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ой и контроля над ходом её реализации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Управление исполнением П</w:t>
      </w:r>
      <w:r w:rsidR="00AE31BF" w:rsidRPr="00B71EAD">
        <w:rPr>
          <w:rFonts w:cs="Times New Roman"/>
          <w:sz w:val="22"/>
          <w:szCs w:val="22"/>
        </w:rPr>
        <w:t>одп</w:t>
      </w:r>
      <w:r w:rsidRPr="00B71EAD">
        <w:rPr>
          <w:rFonts w:cs="Times New Roman"/>
          <w:sz w:val="22"/>
          <w:szCs w:val="22"/>
        </w:rPr>
        <w:t>рограммы осуществляется администрацией сельского поселения через подготовку, утверждение и организацию исполнения ежегодного плана мероприятий по реализации Программы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Контроль за ходом исполнения Программы осуществляется администрацией и депутатами МО СП «</w:t>
      </w:r>
      <w:r w:rsidR="001267D5">
        <w:rPr>
          <w:rFonts w:cs="Times New Roman"/>
          <w:sz w:val="22"/>
          <w:szCs w:val="22"/>
        </w:rPr>
        <w:t>Село Дворцы</w:t>
      </w:r>
      <w:r w:rsidRPr="00B71EAD">
        <w:rPr>
          <w:rFonts w:cs="Times New Roman"/>
          <w:sz w:val="22"/>
          <w:szCs w:val="22"/>
        </w:rPr>
        <w:t xml:space="preserve">». 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Основные мероприятия по развитию систем, водоснабжения, водоотведения и газоснабжения.</w:t>
      </w:r>
    </w:p>
    <w:p w:rsidR="00AD2F71" w:rsidRPr="00B71EAD" w:rsidRDefault="00AD2F71" w:rsidP="00AE31BF">
      <w:pPr>
        <w:jc w:val="center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Системы газоснабжения, водоснабжения и водоотведения являются важнейшей неотъемлемой частью коммунальной инфраструктуры и имеют решающее значение в обеспечении жизнедеятельности и развития муниципального образования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Необходимость  строительства систем газоснабжения,  строительства новых линий, а также  капитального ремонта  существующих систем водоснабжения и водоотведения обусловлена потребностями жилищного и промышленного строительства, возросшими  требованиями к качеству услуг, экологическим последствиям их предоставления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Качественные и количественные параметры процесса развития систем водоснабжения и водоотведения, электроснабжения определены на основе анализа их текущего состояния и проблем функционирования, объемов и локализации жилищно-гражданского строительства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По результатам проведенного анализа сформирован план мероприятий Программы, направленный на решение проблем систем водоснабжения, водоотведения и  электроснабжения. Мероприятия сформированы с учетом потребности в услугах водоснабжения, электроснабжения и водоотведения, требуемой населению и организациям в соответствии с нормативами и уровнем качества и надежности работы систем водоснабжения и водоотведения при соразмерности затратах и экологических последствиях.</w:t>
      </w: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1C5B4F" w:rsidRDefault="001C5B4F" w:rsidP="00AD2F71">
      <w:pPr>
        <w:jc w:val="both"/>
        <w:rPr>
          <w:rFonts w:cs="Times New Roman"/>
          <w:sz w:val="22"/>
          <w:szCs w:val="22"/>
        </w:rPr>
      </w:pPr>
    </w:p>
    <w:p w:rsidR="001C5B4F" w:rsidRDefault="001C5B4F" w:rsidP="00AD2F71">
      <w:pPr>
        <w:jc w:val="both"/>
        <w:rPr>
          <w:rFonts w:cs="Times New Roman"/>
          <w:sz w:val="22"/>
          <w:szCs w:val="22"/>
        </w:rPr>
      </w:pPr>
    </w:p>
    <w:p w:rsidR="005F6513" w:rsidRDefault="005F6513" w:rsidP="005F6513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>
        <w:rPr>
          <w:rFonts w:cs="Times New Roman"/>
          <w:b/>
          <w:sz w:val="22"/>
          <w:szCs w:val="22"/>
          <w:lang w:eastAsia="ru-RU"/>
        </w:rPr>
        <w:t>2</w:t>
      </w:r>
    </w:p>
    <w:p w:rsidR="005F6513" w:rsidRDefault="005F6513" w:rsidP="005F6513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ОДПРОГРАММЫ</w:t>
      </w:r>
      <w:r>
        <w:rPr>
          <w:rFonts w:cs="Times New Roman"/>
          <w:b/>
          <w:sz w:val="22"/>
          <w:szCs w:val="22"/>
          <w:lang w:eastAsia="ru-RU"/>
        </w:rPr>
        <w:t xml:space="preserve"> </w:t>
      </w:r>
      <w:r w:rsidR="00BD796E">
        <w:rPr>
          <w:rFonts w:cs="Times New Roman"/>
          <w:b/>
          <w:sz w:val="22"/>
          <w:szCs w:val="22"/>
          <w:lang w:eastAsia="ru-RU"/>
        </w:rPr>
        <w:t>2</w:t>
      </w: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"</w:t>
      </w:r>
      <w:r>
        <w:rPr>
          <w:rFonts w:cs="Times New Roman"/>
          <w:b/>
          <w:sz w:val="22"/>
          <w:szCs w:val="22"/>
          <w:lang w:eastAsia="ru-RU"/>
        </w:rPr>
        <w:t>Развитие коммунального хозяйства сельско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5F6513" w:rsidRPr="0038516F" w:rsidRDefault="005F6513" w:rsidP="005F6513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601"/>
        <w:gridCol w:w="864"/>
        <w:gridCol w:w="979"/>
        <w:gridCol w:w="852"/>
        <w:gridCol w:w="994"/>
        <w:gridCol w:w="995"/>
        <w:gridCol w:w="993"/>
      </w:tblGrid>
      <w:tr w:rsidR="005F6513" w:rsidRPr="0038516F" w:rsidTr="009A3C33">
        <w:trPr>
          <w:trHeight w:val="360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5F6513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5F6513" w:rsidRPr="0038516F" w:rsidTr="009A3C33">
        <w:trPr>
          <w:trHeight w:val="1041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1</w:t>
            </w:r>
          </w:p>
        </w:tc>
      </w:tr>
      <w:tr w:rsidR="009A3C33" w:rsidRPr="0038516F" w:rsidTr="009A3C33">
        <w:trPr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5F6513" w:rsidRPr="0038516F" w:rsidTr="004B3B8F">
        <w:trPr>
          <w:tblCellSpacing w:w="5" w:type="nil"/>
        </w:trPr>
        <w:tc>
          <w:tcPr>
            <w:tcW w:w="9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7A7AD4" w:rsidP="005F65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9A3C33">
              <w:rPr>
                <w:rFonts w:cs="Times New Roman"/>
                <w:sz w:val="22"/>
                <w:szCs w:val="22"/>
                <w:lang w:eastAsia="ru-RU"/>
              </w:rPr>
              <w:t>.</w:t>
            </w:r>
            <w:r w:rsidR="005F6513" w:rsidRPr="0038516F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5F6513">
              <w:rPr>
                <w:rFonts w:cs="Times New Roman"/>
                <w:sz w:val="22"/>
                <w:szCs w:val="22"/>
                <w:lang w:eastAsia="ru-RU"/>
              </w:rPr>
              <w:t>Развитие  коммунального хозяйства сельского поселения</w:t>
            </w:r>
            <w:r w:rsidR="005F6513" w:rsidRPr="0038516F"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5F6513" w:rsidRPr="0038516F" w:rsidTr="009A3C33">
        <w:trPr>
          <w:trHeight w:val="29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7A7AD4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5F6513" w:rsidRPr="0038516F">
              <w:rPr>
                <w:rFonts w:cs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емонт крыши котельной с.Дворцы ул.Федорова,21</w:t>
            </w:r>
            <w:r w:rsidR="00E06FE6">
              <w:rPr>
                <w:rFonts w:cs="Times New Roman"/>
                <w:sz w:val="22"/>
                <w:szCs w:val="22"/>
                <w:lang w:eastAsia="ru-RU"/>
              </w:rPr>
              <w:t xml:space="preserve">, колодцев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06FE6" w:rsidRPr="0038516F" w:rsidTr="009A3C33">
        <w:trPr>
          <w:trHeight w:val="29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7A7AD4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E06FE6">
              <w:rPr>
                <w:rFonts w:cs="Times New Roman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Default="00E06FE6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Оплата по техническому  и аварийному обслуживанию , ремонту, газопроводов и технических устройств на них с.Дворцы, д.Камельгино, д.Новоскаковское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7A7A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7A7AD4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9A3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966E25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9A3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966E25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9A3C3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966E25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0,0</w:t>
            </w:r>
          </w:p>
        </w:tc>
      </w:tr>
      <w:tr w:rsidR="005F6513" w:rsidRPr="0038516F" w:rsidTr="009A3C33">
        <w:trPr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CB1EFA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E06FE6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</w:t>
            </w:r>
            <w:r w:rsidR="005F6513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7A7AD4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7A7AD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7A7AD4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CB1EFA" w:rsidRDefault="009C62CE" w:rsidP="007A7AD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7A7AD4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CE" w:rsidRPr="0038516F" w:rsidRDefault="009C62CE" w:rsidP="007A7AD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7A7AD4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</w:tr>
    </w:tbl>
    <w:p w:rsidR="000A1DE4" w:rsidRDefault="000A1DE4" w:rsidP="00AD2F71">
      <w:pPr>
        <w:jc w:val="both"/>
        <w:rPr>
          <w:rFonts w:cs="Times New Roman"/>
          <w:sz w:val="22"/>
          <w:szCs w:val="22"/>
        </w:rPr>
      </w:pPr>
    </w:p>
    <w:p w:rsidR="000A1DE4" w:rsidRDefault="000A1DE4" w:rsidP="00AD2F71">
      <w:pPr>
        <w:jc w:val="both"/>
        <w:rPr>
          <w:rFonts w:cs="Times New Roman"/>
          <w:sz w:val="22"/>
          <w:szCs w:val="22"/>
        </w:rPr>
      </w:pP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966E25" w:rsidRDefault="00966E25" w:rsidP="00AD2F71">
      <w:pPr>
        <w:jc w:val="both"/>
        <w:rPr>
          <w:rFonts w:cs="Times New Roman"/>
          <w:sz w:val="22"/>
          <w:szCs w:val="22"/>
        </w:rPr>
      </w:pPr>
    </w:p>
    <w:p w:rsidR="009A3C33" w:rsidRDefault="009A3C33" w:rsidP="00AD2F71">
      <w:pPr>
        <w:jc w:val="both"/>
        <w:rPr>
          <w:rFonts w:cs="Times New Roman"/>
          <w:sz w:val="22"/>
          <w:szCs w:val="22"/>
        </w:rPr>
      </w:pPr>
    </w:p>
    <w:p w:rsidR="009A3C33" w:rsidRDefault="009A3C33" w:rsidP="00AD2F71">
      <w:pPr>
        <w:jc w:val="both"/>
        <w:rPr>
          <w:rFonts w:cs="Times New Roman"/>
          <w:sz w:val="22"/>
          <w:szCs w:val="22"/>
        </w:rPr>
      </w:pPr>
    </w:p>
    <w:p w:rsidR="009A3C33" w:rsidRDefault="009A3C33" w:rsidP="00AD2F71">
      <w:pPr>
        <w:jc w:val="both"/>
        <w:rPr>
          <w:rFonts w:cs="Times New Roman"/>
          <w:sz w:val="22"/>
          <w:szCs w:val="22"/>
        </w:rPr>
      </w:pPr>
    </w:p>
    <w:p w:rsidR="007A7AD4" w:rsidRDefault="007A7AD4" w:rsidP="00AD2F71">
      <w:pPr>
        <w:jc w:val="both"/>
        <w:rPr>
          <w:rFonts w:cs="Times New Roman"/>
          <w:sz w:val="22"/>
          <w:szCs w:val="22"/>
        </w:rPr>
      </w:pPr>
    </w:p>
    <w:p w:rsidR="007A7AD4" w:rsidRDefault="007A7AD4" w:rsidP="00AD2F71">
      <w:pPr>
        <w:jc w:val="both"/>
        <w:rPr>
          <w:rFonts w:cs="Times New Roman"/>
          <w:sz w:val="22"/>
          <w:szCs w:val="22"/>
        </w:rPr>
      </w:pPr>
    </w:p>
    <w:p w:rsidR="007A7AD4" w:rsidRDefault="007A7AD4" w:rsidP="00AD2F71">
      <w:pPr>
        <w:jc w:val="both"/>
        <w:rPr>
          <w:rFonts w:cs="Times New Roman"/>
          <w:sz w:val="22"/>
          <w:szCs w:val="22"/>
        </w:rPr>
      </w:pPr>
    </w:p>
    <w:p w:rsidR="009A3C33" w:rsidRDefault="009A3C33" w:rsidP="00AD2F71">
      <w:pPr>
        <w:jc w:val="both"/>
        <w:rPr>
          <w:rFonts w:cs="Times New Roman"/>
          <w:sz w:val="22"/>
          <w:szCs w:val="22"/>
        </w:rPr>
      </w:pPr>
    </w:p>
    <w:p w:rsidR="009A3C33" w:rsidRPr="00B71EAD" w:rsidRDefault="009A3C33" w:rsidP="00AD2F71">
      <w:pPr>
        <w:jc w:val="both"/>
        <w:rPr>
          <w:rFonts w:cs="Times New Roman"/>
          <w:sz w:val="22"/>
          <w:szCs w:val="22"/>
        </w:rPr>
      </w:pPr>
    </w:p>
    <w:p w:rsidR="00A8683C" w:rsidRPr="00B71EAD" w:rsidRDefault="001C5B4F" w:rsidP="00A8683C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</w:t>
      </w:r>
      <w:r w:rsidR="000A1DE4">
        <w:rPr>
          <w:bCs/>
          <w:sz w:val="22"/>
          <w:szCs w:val="22"/>
        </w:rPr>
        <w:t>иложение № 3</w:t>
      </w:r>
      <w:r w:rsidR="00A8683C" w:rsidRPr="00B71EAD">
        <w:rPr>
          <w:bCs/>
          <w:sz w:val="22"/>
          <w:szCs w:val="22"/>
        </w:rPr>
        <w:t xml:space="preserve"> к Программе</w:t>
      </w:r>
    </w:p>
    <w:p w:rsidR="00A8683C" w:rsidRPr="00B71EAD" w:rsidRDefault="00A8683C" w:rsidP="00A868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A1DE4" w:rsidRDefault="001267D5" w:rsidP="00A8683C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аспорт подпрограммы </w:t>
      </w:r>
    </w:p>
    <w:p w:rsidR="00A8683C" w:rsidRPr="00B71EAD" w:rsidRDefault="001267D5" w:rsidP="00A8683C">
      <w:pPr>
        <w:widowControl w:val="0"/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A1DE4">
        <w:rPr>
          <w:b/>
          <w:bCs/>
          <w:sz w:val="22"/>
          <w:szCs w:val="22"/>
        </w:rPr>
        <w:t xml:space="preserve"> </w:t>
      </w:r>
      <w:r w:rsidR="00A8683C" w:rsidRPr="00B71EAD">
        <w:rPr>
          <w:b/>
          <w:color w:val="000000"/>
          <w:sz w:val="22"/>
          <w:szCs w:val="22"/>
        </w:rPr>
        <w:t>«Благоустройство территории сельского поселения «</w:t>
      </w:r>
      <w:r w:rsidR="001C5B4F">
        <w:rPr>
          <w:b/>
          <w:color w:val="000000"/>
          <w:sz w:val="22"/>
          <w:szCs w:val="22"/>
        </w:rPr>
        <w:t>Село Дворцы</w:t>
      </w:r>
      <w:r w:rsidR="00A8683C" w:rsidRPr="00B71EAD">
        <w:rPr>
          <w:b/>
          <w:color w:val="000000"/>
          <w:sz w:val="22"/>
          <w:szCs w:val="22"/>
        </w:rPr>
        <w:t>»</w:t>
      </w:r>
    </w:p>
    <w:p w:rsidR="00A8683C" w:rsidRPr="00B71EAD" w:rsidRDefault="00A8683C" w:rsidP="00A8683C">
      <w:pPr>
        <w:tabs>
          <w:tab w:val="left" w:pos="720"/>
        </w:tabs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Наименование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"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Благоустройство </w:t>
            </w:r>
            <w:r>
              <w:rPr>
                <w:rFonts w:cs="Courier New"/>
                <w:sz w:val="22"/>
                <w:szCs w:val="22"/>
                <w:lang w:eastAsia="ru-RU"/>
              </w:rPr>
              <w:t>территории сельского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 поселени</w:t>
            </w:r>
            <w:r>
              <w:rPr>
                <w:rFonts w:cs="Courier New"/>
                <w:sz w:val="22"/>
                <w:szCs w:val="22"/>
                <w:lang w:eastAsia="ru-RU"/>
              </w:rPr>
              <w:t>я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 «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»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Муниципальный  заказчик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азработчик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  <w:vAlign w:val="center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Исполнители 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мероприятий 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: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38516F" w:rsidRPr="0038516F" w:rsidRDefault="0038516F" w:rsidP="001C5B4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и запросов котировок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сновные цели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- </w:t>
            </w: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 xml:space="preserve">Совершенствование системы комплексного благоустройства муниципального образования сельское поселение </w:t>
            </w:r>
            <w:r w:rsidR="001C5B4F">
              <w:rPr>
                <w:rFonts w:cs="Courier New"/>
                <w:color w:val="000000"/>
                <w:sz w:val="22"/>
                <w:szCs w:val="22"/>
                <w:lang w:eastAsia="ru-RU"/>
              </w:rPr>
              <w:t>«Село Дворцы</w:t>
            </w: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>-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>Повышение уровня внешнего благоустройства и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br/>
              <w:t>санитарного содержания населённ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ых пунктов сельского поселения «Село Дворцы»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-Совершенствование эстетического вида сельского поселения 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«Село Дворцы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>», создание гармоничной архитектурно-ландшафтной среды</w:t>
            </w:r>
          </w:p>
          <w:p w:rsidR="0038516F" w:rsidRPr="0038516F" w:rsidRDefault="0038516F" w:rsidP="0038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38516F" w:rsidRPr="0038516F" w:rsidRDefault="0038516F" w:rsidP="0038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>- развитие и поддержка инициатив жителей населённых пунктов по благоустройству санитарной очистке придомовых территорий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повышение общего  уровня благоустройства поселения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</w:rPr>
            </w:pP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сновные задачи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Приведение в качественное состояние элементов благоустройств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Привлечение жителей к участию в решении проблем благоустройств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восстановление и реконструкция уличного освещения, установка светильников в населённых пунктах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о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п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ение местами под погреб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санитарно-эпидемиологический надзор качества питьевой воды в колодцах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-ремонт колодцев.     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Сроки реализации 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–2021 годы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Объемы и источники финансирования </w:t>
            </w:r>
          </w:p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Общий объем финансирования Программы составляет: в 2017–2021 годах –</w:t>
            </w:r>
            <w:r w:rsidR="00C011AC">
              <w:rPr>
                <w:color w:val="000000"/>
                <w:sz w:val="20"/>
                <w:szCs w:val="20"/>
              </w:rPr>
              <w:t>44</w:t>
            </w:r>
            <w:r w:rsidR="00C011AC" w:rsidRPr="00C011AC">
              <w:rPr>
                <w:color w:val="000000"/>
                <w:sz w:val="20"/>
                <w:szCs w:val="20"/>
              </w:rPr>
              <w:t> </w:t>
            </w:r>
            <w:r w:rsidR="00C011AC">
              <w:rPr>
                <w:color w:val="000000"/>
                <w:sz w:val="20"/>
                <w:szCs w:val="20"/>
              </w:rPr>
              <w:t>167</w:t>
            </w:r>
            <w:r w:rsidR="00C011AC" w:rsidRPr="00C011AC">
              <w:rPr>
                <w:color w:val="000000"/>
                <w:sz w:val="20"/>
                <w:szCs w:val="20"/>
              </w:rPr>
              <w:t>,8</w:t>
            </w:r>
            <w:r w:rsidR="00C011AC">
              <w:rPr>
                <w:color w:val="000000"/>
                <w:sz w:val="22"/>
                <w:szCs w:val="22"/>
              </w:rPr>
              <w:t xml:space="preserve"> тыс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>. рублей, в том числе: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17 год   -   </w:t>
            </w:r>
            <w:r w:rsidR="00081573" w:rsidRPr="00FA0587">
              <w:rPr>
                <w:rFonts w:cs="Times New Roman"/>
                <w:sz w:val="20"/>
                <w:szCs w:val="20"/>
                <w:lang w:eastAsia="ru-RU"/>
              </w:rPr>
              <w:t>7 556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>,3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18 год   -  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>8 360,8</w:t>
            </w:r>
            <w:r w:rsidR="00B83C81" w:rsidRPr="00FA058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  <w:r w:rsidR="00FA0587" w:rsidRPr="00FA0587">
              <w:rPr>
                <w:rFonts w:cs="Times New Roman"/>
                <w:sz w:val="20"/>
                <w:szCs w:val="20"/>
                <w:lang w:eastAsia="ru-RU"/>
              </w:rPr>
              <w:t>, в том числе областные средства 1 308,7 тыс.руб.</w:t>
            </w:r>
          </w:p>
          <w:p w:rsidR="00474EC8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19 год   -   </w:t>
            </w:r>
            <w:r w:rsidR="00474EC8">
              <w:rPr>
                <w:rFonts w:cs="Times New Roman"/>
                <w:sz w:val="20"/>
                <w:szCs w:val="20"/>
                <w:lang w:eastAsia="ru-RU"/>
              </w:rPr>
              <w:t>7221,1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966E25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20 год  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-   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 xml:space="preserve">9 519,3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>тыс. руб.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 xml:space="preserve">, в том числе областные средства 2 000,0 тыс.руб. 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2021 год   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-   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 xml:space="preserve">7 412,7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>тыс. руб.</w:t>
            </w:r>
          </w:p>
          <w:p w:rsidR="0038516F" w:rsidRPr="00FA0587" w:rsidRDefault="0038516F" w:rsidP="00AA684C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Бюджетные ассигнования, предусмотренные в плановом периоде 2017–2021 годов, могут быть уточнены при формировании проектов областных законов об областном бюджете и бюджета сельского поселения  «</w:t>
            </w:r>
            <w:r w:rsidR="00AA684C" w:rsidRPr="00FA0587">
              <w:rPr>
                <w:rFonts w:cs="Times New Roman"/>
                <w:sz w:val="20"/>
                <w:szCs w:val="20"/>
                <w:lang w:eastAsia="ru-RU"/>
              </w:rPr>
              <w:t>Село Дворцы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» на 2017-2021 годы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 xml:space="preserve">Структура, перечень основных направлений и мероприятий 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П</w:t>
            </w:r>
            <w:r>
              <w:rPr>
                <w:sz w:val="22"/>
                <w:szCs w:val="22"/>
                <w:lang w:eastAsia="ru-RU"/>
              </w:rPr>
              <w:t>одп</w:t>
            </w:r>
            <w:r w:rsidRPr="0038516F">
              <w:rPr>
                <w:sz w:val="22"/>
                <w:szCs w:val="22"/>
                <w:lang w:eastAsia="ru-RU"/>
              </w:rPr>
              <w:t>рограмма включает следующие мероприятия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br/>
              <w:t>1. Организация уличного освещения населённых пунктов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  Озеленение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3.Организация Благоустройства населённых пунктов сельского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4. Организация сбора и вывоза отходов и мусора;</w:t>
            </w:r>
          </w:p>
          <w:p w:rsid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5. Организация ритуальных услуг и содержание мест захорон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Создание условий для массового отдыха жителей поселения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.Правовое обоснование решения проблем 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подп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.Характеристика проблем, на решение которых направлена 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подпрограмм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.</w:t>
            </w:r>
            <w:r w:rsidRPr="0038516F">
              <w:rPr>
                <w:sz w:val="22"/>
                <w:szCs w:val="22"/>
                <w:lang w:eastAsia="ru-RU"/>
              </w:rPr>
              <w:t>1 Организация уличного освещения населённых пунктов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2  Озеленение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3Организация Благоустройства населённых пунктов сельского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4 Организация сбора и вывоза отходов и мусора;</w:t>
            </w:r>
          </w:p>
          <w:p w:rsid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5 Организация ритуальных услуг и содержание мест захорон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 </w:t>
            </w:r>
            <w:r w:rsidR="00CB1EFA">
              <w:rPr>
                <w:sz w:val="22"/>
                <w:szCs w:val="22"/>
                <w:lang w:eastAsia="ru-RU"/>
              </w:rPr>
              <w:t>Создание условий для массового отдыха жителей поселения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Цель и задач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V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Срок выполнения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Система программных мероприятий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Финансовое обеспечение программных мероприятий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Ожидаемые результаты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, социально-экономическая эффективность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Организация управления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ой.</w:t>
            </w:r>
          </w:p>
          <w:p w:rsidR="0038516F" w:rsidRPr="0038516F" w:rsidRDefault="0038516F" w:rsidP="00CB1EF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риложение. Система мероприятий муниципальной 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ограммы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жидаемые конечные результаты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Улучшение состояния территор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й муниципального образования с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ельское поселение 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Создание условий для работы и отдыха жителей поселения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Улучшение санитарного состояния территорий муниципального образ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вания с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ельское поселение 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Сельское поселение 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iCs/>
                <w:lang w:eastAsia="ru-RU"/>
              </w:rPr>
            </w:pPr>
            <w:r w:rsidRPr="0038516F">
              <w:rPr>
                <w:rFonts w:cs="Times New Roman"/>
                <w:iCs/>
                <w:sz w:val="22"/>
                <w:szCs w:val="22"/>
                <w:lang w:eastAsia="ru-RU"/>
              </w:rPr>
              <w:t xml:space="preserve">- Увеличение площади благоустроенных зелёных насаждений в поселении;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iCs/>
                <w:sz w:val="22"/>
                <w:szCs w:val="22"/>
                <w:lang w:eastAsia="ru-RU"/>
              </w:rPr>
              <w:t>- 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едотвращение сокращения зелёных насаждений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- Увеличение количества высаживаемых деревьев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Благоустроенность населённых пунктов поселения;</w:t>
            </w:r>
          </w:p>
          <w:p w:rsidR="0038516F" w:rsidRPr="0038516F" w:rsidRDefault="0038516F" w:rsidP="00CB1EFA">
            <w:pPr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Система организации   контроля за исполнением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Контроль за ходом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 осуществляется Администрацией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 xml:space="preserve">Село Дворцы 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 в соответствии с ее полномочиями, установленными федеральным и областным законодательством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 несёт ответственность за решение задач путем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 и за обеспечение утвержденных значений целевых индикаторов.</w:t>
            </w:r>
          </w:p>
          <w:p w:rsidR="0038516F" w:rsidRPr="0038516F" w:rsidRDefault="0038516F" w:rsidP="00AA68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тчеты о выполнении целевой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ограммы, включая меры по повышению эффективности их реализации, представляются  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>Администрацией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</w:tbl>
    <w:p w:rsidR="0038516F" w:rsidRPr="0038516F" w:rsidRDefault="0038516F" w:rsidP="0038516F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1. «Общая характеристика текущего состояния соответствующей сферы социально-экономического развития сельского поселения «</w:t>
      </w:r>
      <w:r w:rsidR="00AA684C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В настоящее время</w:t>
      </w:r>
      <w:r w:rsidR="00AA684C">
        <w:rPr>
          <w:rFonts w:cs="Times New Roman"/>
          <w:sz w:val="22"/>
          <w:szCs w:val="22"/>
          <w:lang w:eastAsia="ru-RU"/>
        </w:rPr>
        <w:t xml:space="preserve"> населен</w:t>
      </w:r>
      <w:r w:rsidR="00C72846">
        <w:rPr>
          <w:rFonts w:cs="Times New Roman"/>
          <w:sz w:val="22"/>
          <w:szCs w:val="22"/>
          <w:lang w:eastAsia="ru-RU"/>
        </w:rPr>
        <w:t>ие поселения составляет    1730</w:t>
      </w:r>
      <w:r w:rsidRPr="0038516F">
        <w:rPr>
          <w:rFonts w:cs="Times New Roman"/>
          <w:sz w:val="22"/>
          <w:szCs w:val="22"/>
          <w:lang w:eastAsia="ru-RU"/>
        </w:rPr>
        <w:t xml:space="preserve"> чел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В то же время в вопросах благоустройства территории поселения имеется ряд проблем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Благоустройство многих населённых пунктов поселения не отвечает современным требованиям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90% от необходимого, для восстановления освещения требуется дополнительное финансирование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Для решения данной проблемы требуется участие и взаимодействие органов местного самоуправления сельского поселения «</w:t>
      </w:r>
      <w:r w:rsidR="00C72846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 с привлечением населения, предприятий и организаций, наличия финансирования с привлечением источников всех уровне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сельского поселения «</w:t>
      </w:r>
      <w:r w:rsidR="00062152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2. «Цели, задачи и показатели (индикаторы), основные ожидаемые  конечные результаты, сроки и этапы реализации муниципальной программы»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1 Анализ существующего положения в комплексном благоустройстве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</w:t>
      </w:r>
      <w:r w:rsidR="00052FD4">
        <w:rPr>
          <w:rFonts w:cs="Times New Roman"/>
          <w:color w:val="000000"/>
          <w:sz w:val="22"/>
          <w:szCs w:val="22"/>
          <w:lang w:eastAsia="ru-RU"/>
        </w:rPr>
        <w:t>,</w:t>
      </w: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В настоящее время отсутствуют предприятия, организации, учреждения, занимающиеся комплексным благоустройством на территории  сельского поселения «</w:t>
      </w:r>
      <w:r w:rsidR="00052FD4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 xml:space="preserve">». В связи с этим требуется привлечение специализированных организаций для решения существующих проблем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Одной из задач и является </w:t>
      </w:r>
      <w:r w:rsidRPr="0038516F">
        <w:rPr>
          <w:rFonts w:cs="Times New Roman"/>
          <w:color w:val="000000"/>
          <w:sz w:val="22"/>
          <w:szCs w:val="22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 xml:space="preserve">2.3 . Анализ качественного состояния элементов благоустройства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lastRenderedPageBreak/>
        <w:t>2.3.1. Наружное освещение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FF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2.3.2.Озеленение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3. Содержание мест захоронения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4. Благоустройство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4. Привлечение жителей к участию в решении проблем</w:t>
      </w:r>
      <w:r w:rsidR="009C62CE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 xml:space="preserve">благоустройства населённых пунктов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В течение 2017-2021  годов необходимо организовать и провести: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- различные конкурсы, направленные на озеленение дворов, придомовой территории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Данная Программа направлена на повышение уровня комплексного благоустройства территорий населённых пунктов сельского поселения «</w:t>
      </w:r>
      <w:r w:rsidR="00052FD4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: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с</w:t>
      </w:r>
      <w:r w:rsidRPr="0038516F">
        <w:rPr>
          <w:rFonts w:cs="Times New Roman"/>
          <w:color w:val="000000"/>
          <w:sz w:val="22"/>
          <w:szCs w:val="22"/>
          <w:lang w:eastAsia="ru-RU"/>
        </w:rPr>
        <w:t>овершенствование системы комплексного благоустройства муниципального об</w:t>
      </w:r>
      <w:r w:rsidR="00052FD4">
        <w:rPr>
          <w:rFonts w:cs="Times New Roman"/>
          <w:color w:val="000000"/>
          <w:sz w:val="22"/>
          <w:szCs w:val="22"/>
          <w:lang w:eastAsia="ru-RU"/>
        </w:rPr>
        <w:t>разования «Сельское поселение «Село Дворцы</w:t>
      </w:r>
      <w:r w:rsidRPr="0038516F">
        <w:rPr>
          <w:rFonts w:cs="Times New Roman"/>
          <w:color w:val="000000"/>
          <w:sz w:val="22"/>
          <w:szCs w:val="22"/>
          <w:lang w:eastAsia="ru-RU"/>
        </w:rPr>
        <w:t>»»,</w:t>
      </w:r>
      <w:r w:rsidRPr="0038516F">
        <w:rPr>
          <w:rFonts w:cs="Times New Roman"/>
          <w:sz w:val="22"/>
          <w:szCs w:val="22"/>
          <w:lang w:eastAsia="ru-RU"/>
        </w:rPr>
        <w:t>эстетического вида поселения, создание гармоничной архитектурно-ландшафтной среды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</w:t>
      </w:r>
      <w:r w:rsidRPr="0038516F">
        <w:rPr>
          <w:rFonts w:cs="Times New Roman"/>
          <w:sz w:val="22"/>
          <w:szCs w:val="22"/>
          <w:lang w:eastAsia="ru-RU"/>
        </w:rPr>
        <w:t xml:space="preserve">овышение уровня внешнего благоустройства и санитарного содержания населённых пунктов сельского </w:t>
      </w:r>
      <w:r w:rsidR="00052FD4">
        <w:rPr>
          <w:rFonts w:cs="Times New Roman"/>
          <w:sz w:val="22"/>
          <w:szCs w:val="22"/>
          <w:lang w:eastAsia="ru-RU"/>
        </w:rPr>
        <w:t>поселения «Село Дворцы</w:t>
      </w:r>
      <w:r w:rsidRPr="0038516F">
        <w:rPr>
          <w:rFonts w:cs="Times New Roman"/>
          <w:sz w:val="22"/>
          <w:szCs w:val="22"/>
          <w:lang w:eastAsia="ru-RU"/>
        </w:rPr>
        <w:t>»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повышение общего уровня благоустройства поселения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риведение в качественное состояние элементов благоустройства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ривлечение жителей к участию в решении проблем благоустройства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восстановить и реконструкция уличное освещение, установкой светильников в населённых пунктах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lastRenderedPageBreak/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3. «Обоснование выделения подпрограмм муниципальной программы, обобщённая характеристика основных мероприятий»</w:t>
      </w:r>
    </w:p>
    <w:p w:rsidR="0038516F" w:rsidRPr="0038516F" w:rsidRDefault="0038516F" w:rsidP="0038516F">
      <w:pPr>
        <w:suppressAutoHyphens w:val="0"/>
        <w:jc w:val="both"/>
        <w:rPr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Комплексный характер целей и задач п</w:t>
      </w:r>
      <w:r w:rsidR="00CB1EFA">
        <w:rPr>
          <w:rFonts w:cs="Times New Roman"/>
          <w:sz w:val="22"/>
          <w:szCs w:val="22"/>
          <w:lang w:eastAsia="ru-RU"/>
        </w:rPr>
        <w:t>одп</w:t>
      </w:r>
      <w:r w:rsidRPr="0038516F">
        <w:rPr>
          <w:rFonts w:cs="Times New Roman"/>
          <w:sz w:val="22"/>
          <w:szCs w:val="22"/>
          <w:lang w:eastAsia="ru-RU"/>
        </w:rPr>
        <w:t>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по муниципальной программе.</w:t>
      </w:r>
    </w:p>
    <w:p w:rsidR="0038516F" w:rsidRPr="0038516F" w:rsidRDefault="0038516F" w:rsidP="0038516F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eastAsia="Calibri" w:cs="Times New Roman"/>
          <w:sz w:val="22"/>
          <w:szCs w:val="22"/>
          <w:lang w:eastAsia="en-US"/>
        </w:rPr>
      </w:pPr>
      <w:r w:rsidRPr="0038516F">
        <w:rPr>
          <w:rFonts w:eastAsia="Calibri" w:cs="Times New Roman"/>
          <w:sz w:val="22"/>
          <w:szCs w:val="22"/>
          <w:lang w:eastAsia="en-US"/>
        </w:rPr>
        <w:t xml:space="preserve">Раздел 4. </w:t>
      </w:r>
      <w:r w:rsidRPr="0038516F">
        <w:rPr>
          <w:rFonts w:cs="Times New Roman"/>
          <w:sz w:val="22"/>
          <w:szCs w:val="22"/>
          <w:lang w:eastAsia="ru-RU"/>
        </w:rPr>
        <w:t>Бюджетные ассигнования на реализацию данной программы</w:t>
      </w:r>
    </w:p>
    <w:p w:rsidR="0038516F" w:rsidRPr="0038516F" w:rsidRDefault="0038516F" w:rsidP="0038516F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  <w:lang w:eastAsia="en-US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Бюджетные ассигнования, предусмотренные в плановом периоде 2017–2021 годов, могут быть уточнены при формировании проектов областных законов об областном бюджете на 2017-2021 год.</w:t>
      </w:r>
    </w:p>
    <w:p w:rsidR="00D06994" w:rsidRDefault="00D06994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D06994" w:rsidRDefault="00D06994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D06994" w:rsidRDefault="00D06994" w:rsidP="00D06994">
      <w:pPr>
        <w:suppressAutoHyphens w:val="0"/>
        <w:jc w:val="center"/>
        <w:rPr>
          <w:rFonts w:cs="Times New Roman"/>
          <w:b/>
          <w:lang w:eastAsia="ru-RU"/>
        </w:rPr>
      </w:pPr>
      <w:r w:rsidRPr="00D06994">
        <w:rPr>
          <w:rFonts w:cs="Times New Roman"/>
          <w:b/>
          <w:lang w:eastAsia="ru-RU"/>
        </w:rPr>
        <w:t xml:space="preserve">Выписка </w:t>
      </w:r>
    </w:p>
    <w:p w:rsidR="00D06994" w:rsidRPr="00D06994" w:rsidRDefault="00D06994" w:rsidP="00D06994">
      <w:pPr>
        <w:suppressAutoHyphens w:val="0"/>
        <w:jc w:val="center"/>
        <w:rPr>
          <w:rFonts w:cs="Times New Roman"/>
          <w:b/>
          <w:lang w:eastAsia="ru-RU"/>
        </w:rPr>
      </w:pPr>
      <w:r w:rsidRPr="00D06994">
        <w:rPr>
          <w:rFonts w:cs="Times New Roman"/>
          <w:b/>
          <w:lang w:eastAsia="ru-RU"/>
        </w:rPr>
        <w:t>из муниципальной программы «Развитие жилищно-коммунального хозяйства в муниципальном образовании сельское поселение «Село Дворцы»  в 2017-2021 годы</w:t>
      </w:r>
    </w:p>
    <w:p w:rsidR="00D06994" w:rsidRPr="00D06994" w:rsidRDefault="00D06994" w:rsidP="00FA0587">
      <w:pPr>
        <w:suppressAutoHyphens w:val="0"/>
        <w:jc w:val="right"/>
        <w:rPr>
          <w:rFonts w:cs="Times New Roman"/>
          <w:b/>
          <w:lang w:eastAsia="ru-RU"/>
        </w:rPr>
      </w:pPr>
    </w:p>
    <w:p w:rsidR="00D06994" w:rsidRDefault="00D06994" w:rsidP="00FA0587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38516F" w:rsidRPr="00024400" w:rsidRDefault="00024400" w:rsidP="00FA0587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 w:rsidR="00BD796E">
        <w:rPr>
          <w:rFonts w:cs="Times New Roman"/>
          <w:b/>
          <w:sz w:val="22"/>
          <w:szCs w:val="22"/>
          <w:lang w:eastAsia="ru-RU"/>
        </w:rPr>
        <w:t>3</w:t>
      </w:r>
    </w:p>
    <w:p w:rsidR="0038516F" w:rsidRPr="00024400" w:rsidRDefault="0038516F" w:rsidP="0038516F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38516F" w:rsidRPr="00024400" w:rsidRDefault="0038516F" w:rsidP="0038516F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38516F" w:rsidRPr="00024400" w:rsidRDefault="0038516F" w:rsidP="0038516F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</w:t>
      </w:r>
      <w:r w:rsidR="00CB1EFA" w:rsidRPr="00024400">
        <w:rPr>
          <w:rFonts w:cs="Times New Roman"/>
          <w:b/>
          <w:sz w:val="22"/>
          <w:szCs w:val="22"/>
          <w:lang w:eastAsia="ru-RU"/>
        </w:rPr>
        <w:t>ОДП</w:t>
      </w:r>
      <w:r w:rsidRPr="00024400">
        <w:rPr>
          <w:rFonts w:cs="Times New Roman"/>
          <w:b/>
          <w:sz w:val="22"/>
          <w:szCs w:val="22"/>
          <w:lang w:eastAsia="ru-RU"/>
        </w:rPr>
        <w:t>РОГРАММЫ</w:t>
      </w:r>
      <w:r w:rsidR="00FA2D09">
        <w:rPr>
          <w:rFonts w:cs="Times New Roman"/>
          <w:b/>
          <w:sz w:val="22"/>
          <w:szCs w:val="22"/>
          <w:lang w:eastAsia="ru-RU"/>
        </w:rPr>
        <w:t xml:space="preserve"> </w:t>
      </w:r>
      <w:r w:rsidR="00010F2F">
        <w:rPr>
          <w:rFonts w:cs="Times New Roman"/>
          <w:b/>
          <w:sz w:val="22"/>
          <w:szCs w:val="22"/>
          <w:lang w:eastAsia="ru-RU"/>
        </w:rPr>
        <w:t>3</w:t>
      </w:r>
    </w:p>
    <w:p w:rsidR="0038516F" w:rsidRPr="00024400" w:rsidRDefault="0038516F" w:rsidP="00CB1EFA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"Благоустройство </w:t>
      </w:r>
      <w:r w:rsidR="00CB1EFA" w:rsidRPr="00024400">
        <w:rPr>
          <w:rFonts w:cs="Times New Roman"/>
          <w:b/>
          <w:sz w:val="22"/>
          <w:szCs w:val="22"/>
          <w:lang w:eastAsia="ru-RU"/>
        </w:rPr>
        <w:t>территории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сельско</w:t>
      </w:r>
      <w:r w:rsidR="00CB1EFA" w:rsidRPr="00024400">
        <w:rPr>
          <w:rFonts w:cs="Times New Roman"/>
          <w:b/>
          <w:sz w:val="22"/>
          <w:szCs w:val="22"/>
          <w:lang w:eastAsia="ru-RU"/>
        </w:rPr>
        <w:t>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 w:rsidR="00052FD4"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605"/>
        <w:gridCol w:w="864"/>
        <w:gridCol w:w="979"/>
        <w:gridCol w:w="850"/>
        <w:gridCol w:w="142"/>
        <w:gridCol w:w="850"/>
        <w:gridCol w:w="993"/>
        <w:gridCol w:w="991"/>
      </w:tblGrid>
      <w:tr w:rsidR="0038516F" w:rsidRPr="00FA0587" w:rsidTr="0038516F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052FD4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т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38516F" w:rsidRPr="00FA0587" w:rsidTr="00FA0587">
        <w:trPr>
          <w:trHeight w:val="522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21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1 Организация уличного освещения населённых пунктов                                                                                                        </w:t>
            </w:r>
          </w:p>
        </w:tc>
      </w:tr>
      <w:tr w:rsidR="0038516F" w:rsidRPr="00FA0587" w:rsidTr="0038516F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052F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 xml:space="preserve"> 6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052F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 50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A7AD4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0</w:t>
            </w:r>
            <w:r w:rsidR="00C011AC">
              <w:rPr>
                <w:rFonts w:cs="Times New Roman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A7AD4" w:rsidP="000A48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A7AD4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0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00,0</w:t>
            </w:r>
          </w:p>
        </w:tc>
      </w:tr>
      <w:tr w:rsidR="0038516F" w:rsidRPr="00FA0587" w:rsidTr="0038516F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Эксплуатация, ремонт объектов линий наружного освещ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5</w:t>
            </w:r>
            <w:r w:rsidR="00B83C81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C011AC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7A7AD4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A7AD4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0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окупка светильнико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B83C81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C011AC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C62CE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C62CE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2  </w:t>
            </w:r>
            <w:r w:rsidRPr="00FA0587">
              <w:rPr>
                <w:sz w:val="22"/>
                <w:szCs w:val="22"/>
                <w:lang w:eastAsia="ru-RU"/>
              </w:rPr>
              <w:t>Озеленение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кос пустырей, внутри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поселковых дорог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9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4D60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4D6091">
              <w:rPr>
                <w:rFonts w:cs="Times New Roman"/>
                <w:sz w:val="22"/>
                <w:szCs w:val="22"/>
                <w:lang w:eastAsia="ru-RU"/>
              </w:rPr>
              <w:t>9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="004D6091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4D609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9,7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19,</w:t>
            </w:r>
            <w:r w:rsidR="00517E06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C011AC" w:rsidP="00C011A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4D6091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  <w:r w:rsidR="009C62CE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риобретение цветочной рассады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F60AC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22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C011AC" w:rsidP="00C011A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50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A7AD4" w:rsidP="007A7AD4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50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4D6091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F60AC4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sz w:val="22"/>
                <w:szCs w:val="22"/>
                <w:lang w:eastAsia="ru-RU"/>
              </w:rPr>
              <w:t>3. Благоустройство населённых пунктов сельского</w:t>
            </w:r>
            <w:r w:rsidR="000A1DE4" w:rsidRPr="00FA0587">
              <w:rPr>
                <w:sz w:val="22"/>
                <w:szCs w:val="22"/>
                <w:lang w:eastAsia="ru-RU"/>
              </w:rPr>
              <w:t xml:space="preserve"> </w:t>
            </w:r>
            <w:r w:rsidRPr="00FA0587">
              <w:rPr>
                <w:sz w:val="22"/>
                <w:szCs w:val="22"/>
                <w:lang w:eastAsia="ru-RU"/>
              </w:rPr>
              <w:t>поселения «</w:t>
            </w:r>
            <w:r w:rsidR="00F60AC4" w:rsidRPr="00FA0587">
              <w:rPr>
                <w:sz w:val="22"/>
                <w:szCs w:val="22"/>
                <w:lang w:eastAsia="ru-RU"/>
              </w:rPr>
              <w:t>Село Дворцы</w:t>
            </w:r>
            <w:r w:rsidRPr="00FA0587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бустройство детских и спортивных площадок</w:t>
            </w:r>
            <w:r w:rsidR="00B83C81" w:rsidRPr="00FA0587">
              <w:rPr>
                <w:rFonts w:cs="Times New Roman"/>
                <w:sz w:val="22"/>
                <w:szCs w:val="22"/>
                <w:lang w:eastAsia="ru-RU"/>
              </w:rPr>
              <w:t>, скверов, зоны отдых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29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5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4D609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0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eastAsia="Calibri" w:cs="Times New Roman"/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0A4899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A4899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C9402B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Ремон</w:t>
            </w:r>
            <w:r w:rsidR="00F60AC4" w:rsidRPr="00FA0587">
              <w:rPr>
                <w:rFonts w:cs="Times New Roman"/>
                <w:sz w:val="22"/>
                <w:szCs w:val="22"/>
                <w:lang w:eastAsia="ru-RU"/>
              </w:rPr>
              <w:t>т ограждения по ул. Федорова около МКД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EA38F9" w:rsidRPr="00FA0587">
              <w:rPr>
                <w:rFonts w:cs="Times New Roman"/>
                <w:sz w:val="22"/>
                <w:szCs w:val="22"/>
                <w:lang w:eastAsia="ru-RU"/>
              </w:rPr>
              <w:t>20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="00EA38F9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  <w:p w:rsidR="00B83C81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Установка элементов благоустройства (лавочек, контейнеров и т.д.)</w:t>
            </w:r>
            <w:r w:rsidR="00517E06" w:rsidRPr="00FA0587">
              <w:rPr>
                <w:rFonts w:cs="Times New Roman"/>
                <w:sz w:val="22"/>
                <w:szCs w:val="22"/>
                <w:lang w:eastAsia="ru-RU"/>
              </w:rPr>
              <w:t xml:space="preserve">, установка тренажеров, детской и спортивной </w:t>
            </w:r>
            <w:r w:rsidR="00517E06" w:rsidRPr="00FA0587">
              <w:rPr>
                <w:rFonts w:cs="Times New Roman"/>
                <w:sz w:val="22"/>
                <w:szCs w:val="22"/>
                <w:lang w:eastAsia="ru-RU"/>
              </w:rPr>
              <w:lastRenderedPageBreak/>
              <w:t>площадк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EA38F9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 20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27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C011AC" w:rsidP="009A3C3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  <w:r w:rsidR="009A3C33">
              <w:rPr>
                <w:rFonts w:cs="Times New Roman"/>
                <w:sz w:val="22"/>
                <w:szCs w:val="22"/>
                <w:lang w:eastAsia="ru-RU"/>
              </w:rPr>
              <w:t> 68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4D609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4D6091" w:rsidP="004D60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300,0</w:t>
            </w:r>
          </w:p>
        </w:tc>
      </w:tr>
      <w:tr w:rsidR="00FA0587" w:rsidRPr="00FA0587" w:rsidTr="0002454B">
        <w:trPr>
          <w:trHeight w:val="526"/>
          <w:tblCellSpacing w:w="5" w:type="nil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lastRenderedPageBreak/>
              <w:t>3.5.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Грантовая поддержка местных инициатив граждан, проживающих в сельской местности (установка спортивной площадки с.Дворцы ул.Федорова около д.№14) 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872,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4D609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 000,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FA0587" w:rsidRPr="00FA0587" w:rsidTr="0038516F">
        <w:trPr>
          <w:trHeight w:val="52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1 308,7*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7" w:rsidRPr="00FA0587" w:rsidRDefault="00FA0587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. Организация сбора и вывоза отходов и мусора</w:t>
            </w:r>
          </w:p>
        </w:tc>
      </w:tr>
      <w:tr w:rsidR="0038516F" w:rsidRPr="00FA0587" w:rsidTr="00010F2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FA0587">
              <w:rPr>
                <w:rFonts w:eastAsia="Calibri" w:cs="Times New Roman"/>
                <w:sz w:val="22"/>
                <w:szCs w:val="22"/>
                <w:lang w:eastAsia="en-US"/>
              </w:rPr>
              <w:t>Вывоз  ТБО и уборка несанкционированных свалок с территории сельского посел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010F2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3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38516F" w:rsidRPr="00FA0587" w:rsidTr="00CB1EFA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 Организация ритуальных услуг  и содержание мест захоронения</w:t>
            </w:r>
          </w:p>
        </w:tc>
      </w:tr>
      <w:tr w:rsidR="0038516F" w:rsidRPr="00FA0587" w:rsidTr="00C9402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010F2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Кладбище д.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Обухово,  д.Железцево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 очистка от свалок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517E06" w:rsidP="00517E06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9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517E0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517E0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517E0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CB1EFA" w:rsidRPr="00FA0587" w:rsidTr="00CB1EF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Создание условий для массового отдыха жителей поселения.</w:t>
            </w:r>
          </w:p>
        </w:tc>
      </w:tr>
      <w:tr w:rsidR="00CB1EFA" w:rsidRPr="00FA0587" w:rsidTr="000A489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024400" w:rsidP="00024400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риобретение</w:t>
            </w:r>
            <w:r w:rsidR="00CB1EFA" w:rsidRPr="00FA0587">
              <w:rPr>
                <w:rFonts w:cs="Times New Roman"/>
                <w:sz w:val="22"/>
                <w:szCs w:val="22"/>
                <w:lang w:eastAsia="ru-RU"/>
              </w:rPr>
              <w:t xml:space="preserve"> и установка оборудования для 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от</w:t>
            </w:r>
            <w:r w:rsidR="00010F2F" w:rsidRPr="00FA0587">
              <w:rPr>
                <w:rFonts w:cs="Times New Roman"/>
                <w:sz w:val="22"/>
                <w:szCs w:val="22"/>
                <w:lang w:eastAsia="ru-RU"/>
              </w:rPr>
              <w:t>дыха люд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CB1EFA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010F2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A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024400" w:rsidRPr="00FA0587" w:rsidTr="000A489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024400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B83C81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7 5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6" w:rsidRPr="00FA0587" w:rsidRDefault="00517E06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8 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9A3C33" w:rsidP="009A3C3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70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7A7AD4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 38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7A7AD4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276,7</w:t>
            </w:r>
          </w:p>
        </w:tc>
      </w:tr>
    </w:tbl>
    <w:p w:rsidR="0038516F" w:rsidRPr="00FA0587" w:rsidRDefault="00FA0587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*Областные средства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474EC8" w:rsidRDefault="00474EC8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474EC8" w:rsidRDefault="00474EC8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CB062B" w:rsidRPr="00B71EAD" w:rsidRDefault="00CB062B" w:rsidP="00CB062B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Приложение № 1 к Программе</w:t>
      </w:r>
    </w:p>
    <w:p w:rsidR="00CB062B" w:rsidRPr="00B71EAD" w:rsidRDefault="00CB062B" w:rsidP="00CB062B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Паспорт </w:t>
      </w:r>
    </w:p>
    <w:p w:rsidR="00CB062B" w:rsidRPr="00B71EAD" w:rsidRDefault="00CB062B" w:rsidP="00CB062B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Подпрограммы 1</w:t>
      </w:r>
    </w:p>
    <w:p w:rsidR="00CB062B" w:rsidRPr="00B71EAD" w:rsidRDefault="00CB062B" w:rsidP="00CB062B">
      <w:pPr>
        <w:widowControl w:val="0"/>
        <w:tabs>
          <w:tab w:val="left" w:pos="379"/>
        </w:tabs>
        <w:autoSpaceDE w:val="0"/>
        <w:snapToGrid w:val="0"/>
        <w:ind w:left="1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B71EAD">
        <w:rPr>
          <w:color w:val="000000"/>
          <w:sz w:val="22"/>
          <w:szCs w:val="22"/>
        </w:rPr>
        <w:t xml:space="preserve">азвитие коммунального </w:t>
      </w:r>
      <w:r>
        <w:rPr>
          <w:color w:val="000000"/>
          <w:sz w:val="22"/>
          <w:szCs w:val="22"/>
        </w:rPr>
        <w:t>хозяйства сельского поселения «Село Дворцы</w:t>
      </w:r>
      <w:r w:rsidRPr="00B71EAD">
        <w:rPr>
          <w:color w:val="000000"/>
          <w:sz w:val="22"/>
          <w:szCs w:val="22"/>
        </w:rPr>
        <w:t>»</w:t>
      </w:r>
    </w:p>
    <w:p w:rsidR="00CB062B" w:rsidRPr="00B71EAD" w:rsidRDefault="00CB062B" w:rsidP="00CB062B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Наименование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</w:p>
          <w:p w:rsidR="00CB062B" w:rsidRPr="00B71EAD" w:rsidRDefault="00CB062B" w:rsidP="00CB062B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жилищного фонда сельского поселения «Село Дворцы»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</w:t>
            </w:r>
            <w:r>
              <w:rPr>
                <w:rFonts w:cs="Times New Roman"/>
              </w:rPr>
              <w:t xml:space="preserve">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</w:t>
            </w:r>
            <w:r>
              <w:rPr>
                <w:rFonts w:cs="Times New Roman"/>
              </w:rPr>
              <w:t>бразования сельское поселение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полнители мероприяти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 «</w:t>
            </w:r>
            <w:r>
              <w:rPr>
                <w:rFonts w:cs="Times New Roman"/>
              </w:rPr>
              <w:t>Село Дворцы</w:t>
            </w:r>
            <w:r w:rsidRPr="00B71EAD">
              <w:rPr>
                <w:rFonts w:cs="Times New Roman"/>
              </w:rPr>
              <w:t xml:space="preserve">», </w:t>
            </w:r>
            <w:r w:rsidRPr="00B71EAD">
              <w:rPr>
                <w:rFonts w:cs="Times New Roman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D61858" w:rsidP="00CB062B">
            <w:pPr>
              <w:rPr>
                <w:rFonts w:cs="Times New Roman"/>
              </w:rPr>
            </w:pPr>
            <w:r>
              <w:rPr>
                <w:rFonts w:cs="Times New Roman"/>
              </w:rPr>
              <w:t>Капитальный ремонт муниципального жилого фонда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C" w:rsidRDefault="00C6637C" w:rsidP="00C6637C">
            <w:r>
              <w:t>- улучшение  жилищных  условий граждан,  проживающих  в  многоквартирных  домах на 15%;;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</w:p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2017-2021 годы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меро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C6637C" w:rsidRDefault="00C6637C" w:rsidP="00CB062B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питальный ремонт  муниципального жилого фонда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средства федерального, областного и местного бюджетов; </w:t>
            </w:r>
          </w:p>
          <w:p w:rsidR="00CB062B" w:rsidRPr="00B71EAD" w:rsidRDefault="00CB062B" w:rsidP="00CB062B">
            <w:pPr>
              <w:rPr>
                <w:rFonts w:cs="Times New Roman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жидаемые результаты выполне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C" w:rsidRPr="00C6637C" w:rsidRDefault="00C6637C" w:rsidP="00C6637C">
            <w:pPr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  - создание  безопасных и благоприятных условий проживания  граждан;</w:t>
            </w:r>
          </w:p>
          <w:p w:rsidR="00CB062B" w:rsidRPr="00C6637C" w:rsidRDefault="00C6637C" w:rsidP="00CB062B">
            <w:pPr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  - повышение качества жизни населения на территории поселения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  <w:tr w:rsidR="00CB062B" w:rsidRPr="00B71EAD" w:rsidTr="00CB06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  <w:b/>
              </w:rPr>
            </w:pPr>
            <w:r w:rsidRPr="00B71EAD">
              <w:rPr>
                <w:rFonts w:cs="Times New Roman"/>
                <w:b/>
              </w:rPr>
              <w:t>Контроль за ходом реализации программы</w:t>
            </w:r>
          </w:p>
          <w:p w:rsidR="00CB062B" w:rsidRPr="00B71EAD" w:rsidRDefault="00CB062B" w:rsidP="00CB062B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B" w:rsidRPr="00B71EAD" w:rsidRDefault="00CB062B" w:rsidP="00CB062B">
            <w:pPr>
              <w:rPr>
                <w:rFonts w:cs="Times New Roman"/>
              </w:rPr>
            </w:pPr>
          </w:p>
          <w:p w:rsidR="00CB062B" w:rsidRPr="00B71EAD" w:rsidRDefault="00CB062B" w:rsidP="00CB062B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онтроль за ходом реализации Программы осуществляет постоянная Комиссия по бюджету.</w:t>
            </w:r>
          </w:p>
          <w:p w:rsidR="00CB062B" w:rsidRPr="00B71EAD" w:rsidRDefault="00CB062B" w:rsidP="00CB062B">
            <w:pPr>
              <w:rPr>
                <w:rFonts w:cs="Times New Roman"/>
                <w:lang w:eastAsia="en-US"/>
              </w:rPr>
            </w:pPr>
          </w:p>
        </w:tc>
      </w:tr>
    </w:tbl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691715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4D6091" w:rsidRDefault="004D6091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A2D09" w:rsidRPr="00024400" w:rsidRDefault="00FA2D09" w:rsidP="00FA2D09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>
        <w:rPr>
          <w:rFonts w:cs="Times New Roman"/>
          <w:b/>
          <w:sz w:val="22"/>
          <w:szCs w:val="22"/>
          <w:lang w:eastAsia="ru-RU"/>
        </w:rPr>
        <w:t>1</w:t>
      </w:r>
    </w:p>
    <w:p w:rsidR="00FA2D09" w:rsidRDefault="00FA2D09" w:rsidP="00FA2D09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0A1DE4" w:rsidRPr="00024400" w:rsidRDefault="000A1DE4" w:rsidP="00FA2D09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FA2D09" w:rsidRPr="00024400" w:rsidRDefault="00FA2D09" w:rsidP="00FA2D09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FA2D09" w:rsidRPr="00024400" w:rsidRDefault="00FA2D09" w:rsidP="00FA2D09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ОДПРОГРАММЫ</w:t>
      </w:r>
      <w:r>
        <w:rPr>
          <w:rFonts w:cs="Times New Roman"/>
          <w:b/>
          <w:sz w:val="22"/>
          <w:szCs w:val="22"/>
          <w:lang w:eastAsia="ru-RU"/>
        </w:rPr>
        <w:t xml:space="preserve"> 1</w:t>
      </w:r>
    </w:p>
    <w:p w:rsidR="00FA2D09" w:rsidRPr="00024400" w:rsidRDefault="00FA2D09" w:rsidP="00FA2D09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"</w:t>
      </w:r>
      <w:r>
        <w:rPr>
          <w:rFonts w:cs="Times New Roman"/>
          <w:b/>
          <w:sz w:val="22"/>
          <w:szCs w:val="22"/>
          <w:lang w:eastAsia="ru-RU"/>
        </w:rPr>
        <w:t>Развитие жилищного фонда сельского пос</w:t>
      </w:r>
      <w:r w:rsidR="000A1DE4">
        <w:rPr>
          <w:rFonts w:cs="Times New Roman"/>
          <w:b/>
          <w:sz w:val="22"/>
          <w:szCs w:val="22"/>
          <w:lang w:eastAsia="ru-RU"/>
        </w:rPr>
        <w:t>е</w:t>
      </w:r>
      <w:r>
        <w:rPr>
          <w:rFonts w:cs="Times New Roman"/>
          <w:b/>
          <w:sz w:val="22"/>
          <w:szCs w:val="22"/>
          <w:lang w:eastAsia="ru-RU"/>
        </w:rPr>
        <w:t>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FA2D09" w:rsidRPr="0038516F" w:rsidRDefault="00FA2D09" w:rsidP="00FA2D09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601"/>
        <w:gridCol w:w="864"/>
        <w:gridCol w:w="979"/>
        <w:gridCol w:w="852"/>
        <w:gridCol w:w="994"/>
        <w:gridCol w:w="995"/>
        <w:gridCol w:w="993"/>
      </w:tblGrid>
      <w:tr w:rsidR="00FA2D09" w:rsidRPr="0038516F" w:rsidTr="004D6091">
        <w:trPr>
          <w:trHeight w:val="360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FA2D09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FA2D09" w:rsidRPr="0038516F" w:rsidTr="004D6091">
        <w:trPr>
          <w:trHeight w:val="1915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1</w:t>
            </w:r>
          </w:p>
        </w:tc>
      </w:tr>
      <w:tr w:rsidR="00FA2D09" w:rsidRPr="0038516F" w:rsidTr="004D6091">
        <w:trPr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FA2D09" w:rsidRPr="0038516F" w:rsidTr="004B3B8F">
        <w:trPr>
          <w:tblCellSpacing w:w="5" w:type="nil"/>
        </w:trPr>
        <w:tc>
          <w:tcPr>
            <w:tcW w:w="9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09" w:rsidRPr="0038516F" w:rsidRDefault="00FA2D09" w:rsidP="00FA2D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cs="Times New Roman"/>
                <w:sz w:val="22"/>
                <w:szCs w:val="22"/>
                <w:lang w:eastAsia="ru-RU"/>
              </w:rPr>
              <w:t>Развитие жилищного фонда сельского поселения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4D6091" w:rsidRPr="0038516F" w:rsidTr="004D6091">
        <w:trPr>
          <w:trHeight w:val="29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38516F" w:rsidRDefault="004D6091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38516F" w:rsidRDefault="004D6091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апитальный ремонт жилищного фонд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38516F" w:rsidRDefault="004D6091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38516F" w:rsidRDefault="004D6091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38516F" w:rsidRDefault="004D6091" w:rsidP="004D60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38516F" w:rsidRDefault="004D6091" w:rsidP="004D60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D6091">
            <w:pPr>
              <w:jc w:val="center"/>
            </w:pPr>
            <w:r w:rsidRPr="00380EA2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D6091">
            <w:pPr>
              <w:jc w:val="center"/>
            </w:pPr>
            <w:r w:rsidRPr="00380EA2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</w:tr>
      <w:tr w:rsidR="004D6091" w:rsidRPr="0038516F" w:rsidTr="004D6091">
        <w:trPr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Pr="00CB1EFA" w:rsidRDefault="004D6091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FA2D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D609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D6091">
            <w:pPr>
              <w:jc w:val="center"/>
            </w:pPr>
            <w:r w:rsidRPr="003156F1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D6091">
            <w:pPr>
              <w:jc w:val="center"/>
            </w:pPr>
            <w:r w:rsidRPr="003156F1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91" w:rsidRDefault="004D6091" w:rsidP="004D6091">
            <w:pPr>
              <w:jc w:val="center"/>
            </w:pPr>
            <w:r w:rsidRPr="003156F1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</w:tr>
    </w:tbl>
    <w:p w:rsidR="00CB062B" w:rsidRPr="00B71EAD" w:rsidRDefault="00CB062B" w:rsidP="00CB062B">
      <w:pPr>
        <w:rPr>
          <w:rFonts w:cs="Times New Roman"/>
          <w:color w:val="C00000"/>
          <w:sz w:val="22"/>
          <w:szCs w:val="22"/>
          <w:lang w:eastAsia="en-US"/>
        </w:rPr>
      </w:pPr>
    </w:p>
    <w:p w:rsidR="00CB062B" w:rsidRDefault="00CB062B" w:rsidP="00CB062B">
      <w:pPr>
        <w:jc w:val="both"/>
        <w:rPr>
          <w:rFonts w:cs="Times New Roman"/>
          <w:sz w:val="22"/>
          <w:szCs w:val="22"/>
        </w:rPr>
      </w:pPr>
    </w:p>
    <w:p w:rsidR="00CB062B" w:rsidRDefault="00CB062B" w:rsidP="00CB062B">
      <w:pPr>
        <w:jc w:val="both"/>
        <w:rPr>
          <w:rFonts w:cs="Times New Roman"/>
          <w:sz w:val="22"/>
          <w:szCs w:val="22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sectPr w:rsidR="008C6797" w:rsidRPr="00B71EAD" w:rsidSect="00FA0587">
      <w:pgSz w:w="11906" w:h="16838"/>
      <w:pgMar w:top="851" w:right="567" w:bottom="851" w:left="1701" w:header="1134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15" w:rsidRDefault="00905715">
      <w:r>
        <w:separator/>
      </w:r>
    </w:p>
  </w:endnote>
  <w:endnote w:type="continuationSeparator" w:id="1">
    <w:p w:rsidR="00905715" w:rsidRDefault="0090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15" w:rsidRDefault="00905715">
      <w:r>
        <w:separator/>
      </w:r>
    </w:p>
  </w:footnote>
  <w:footnote w:type="continuationSeparator" w:id="1">
    <w:p w:rsidR="00905715" w:rsidRDefault="0090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  <w:color w:val="000000"/>
      </w:rPr>
    </w:lvl>
  </w:abstractNum>
  <w:abstractNum w:abstractNumId="1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C1D6B"/>
    <w:multiLevelType w:val="hybridMultilevel"/>
    <w:tmpl w:val="199E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3390"/>
    <w:multiLevelType w:val="hybridMultilevel"/>
    <w:tmpl w:val="6EBCB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925"/>
    <w:multiLevelType w:val="multilevel"/>
    <w:tmpl w:val="913C2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6">
    <w:nsid w:val="7BC516B2"/>
    <w:multiLevelType w:val="hybridMultilevel"/>
    <w:tmpl w:val="E02A5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684"/>
    <w:rsid w:val="00010F2F"/>
    <w:rsid w:val="00014684"/>
    <w:rsid w:val="00024400"/>
    <w:rsid w:val="0002454B"/>
    <w:rsid w:val="00052FD4"/>
    <w:rsid w:val="00062152"/>
    <w:rsid w:val="00081573"/>
    <w:rsid w:val="000A1DE4"/>
    <w:rsid w:val="000A3090"/>
    <w:rsid w:val="000A4899"/>
    <w:rsid w:val="000B0BCB"/>
    <w:rsid w:val="001026A8"/>
    <w:rsid w:val="001267D5"/>
    <w:rsid w:val="00133C6C"/>
    <w:rsid w:val="0017288F"/>
    <w:rsid w:val="00174738"/>
    <w:rsid w:val="00192F34"/>
    <w:rsid w:val="001C5B4F"/>
    <w:rsid w:val="001D02E7"/>
    <w:rsid w:val="001D0A51"/>
    <w:rsid w:val="001E0E9B"/>
    <w:rsid w:val="00247159"/>
    <w:rsid w:val="002477F0"/>
    <w:rsid w:val="00275F4A"/>
    <w:rsid w:val="00312CD1"/>
    <w:rsid w:val="003239D2"/>
    <w:rsid w:val="003574CD"/>
    <w:rsid w:val="0038516F"/>
    <w:rsid w:val="00392478"/>
    <w:rsid w:val="003B6D31"/>
    <w:rsid w:val="003C60CF"/>
    <w:rsid w:val="003D1BE0"/>
    <w:rsid w:val="003E6D15"/>
    <w:rsid w:val="00455C99"/>
    <w:rsid w:val="0047398C"/>
    <w:rsid w:val="00474EC8"/>
    <w:rsid w:val="004811DC"/>
    <w:rsid w:val="00484C3D"/>
    <w:rsid w:val="00487A5F"/>
    <w:rsid w:val="004B3B8F"/>
    <w:rsid w:val="004D6091"/>
    <w:rsid w:val="004E617D"/>
    <w:rsid w:val="004F45A9"/>
    <w:rsid w:val="00503F0F"/>
    <w:rsid w:val="00517E06"/>
    <w:rsid w:val="00562F3E"/>
    <w:rsid w:val="005656C6"/>
    <w:rsid w:val="005674FA"/>
    <w:rsid w:val="005E5747"/>
    <w:rsid w:val="005F0FEB"/>
    <w:rsid w:val="005F6513"/>
    <w:rsid w:val="00632FB5"/>
    <w:rsid w:val="006749CA"/>
    <w:rsid w:val="00691715"/>
    <w:rsid w:val="006F49E6"/>
    <w:rsid w:val="007356B4"/>
    <w:rsid w:val="0077661D"/>
    <w:rsid w:val="007A5E4F"/>
    <w:rsid w:val="007A7AD4"/>
    <w:rsid w:val="007B0AB3"/>
    <w:rsid w:val="007B1622"/>
    <w:rsid w:val="008040FA"/>
    <w:rsid w:val="00866EBA"/>
    <w:rsid w:val="00867E51"/>
    <w:rsid w:val="008761F3"/>
    <w:rsid w:val="008C0A26"/>
    <w:rsid w:val="008C6797"/>
    <w:rsid w:val="008F67EC"/>
    <w:rsid w:val="00905715"/>
    <w:rsid w:val="00934B03"/>
    <w:rsid w:val="00936DE2"/>
    <w:rsid w:val="0094667E"/>
    <w:rsid w:val="00963B94"/>
    <w:rsid w:val="00966E25"/>
    <w:rsid w:val="00973C1B"/>
    <w:rsid w:val="00974CF2"/>
    <w:rsid w:val="009A3C33"/>
    <w:rsid w:val="009B01BE"/>
    <w:rsid w:val="009B29B1"/>
    <w:rsid w:val="009C62CE"/>
    <w:rsid w:val="009E44A0"/>
    <w:rsid w:val="00A01F41"/>
    <w:rsid w:val="00A52242"/>
    <w:rsid w:val="00A5271E"/>
    <w:rsid w:val="00A8683C"/>
    <w:rsid w:val="00AA684C"/>
    <w:rsid w:val="00AC6C02"/>
    <w:rsid w:val="00AD2F71"/>
    <w:rsid w:val="00AE0D7E"/>
    <w:rsid w:val="00AE31BF"/>
    <w:rsid w:val="00B21E46"/>
    <w:rsid w:val="00B56362"/>
    <w:rsid w:val="00B71EAD"/>
    <w:rsid w:val="00B83C81"/>
    <w:rsid w:val="00B85F37"/>
    <w:rsid w:val="00BD796E"/>
    <w:rsid w:val="00BE0B8C"/>
    <w:rsid w:val="00BF7149"/>
    <w:rsid w:val="00C011AC"/>
    <w:rsid w:val="00C0443E"/>
    <w:rsid w:val="00C22F03"/>
    <w:rsid w:val="00C31070"/>
    <w:rsid w:val="00C6637C"/>
    <w:rsid w:val="00C72846"/>
    <w:rsid w:val="00C87C8B"/>
    <w:rsid w:val="00C9402B"/>
    <w:rsid w:val="00CB062B"/>
    <w:rsid w:val="00CB1EFA"/>
    <w:rsid w:val="00CD7DB4"/>
    <w:rsid w:val="00CE23CC"/>
    <w:rsid w:val="00D06994"/>
    <w:rsid w:val="00D23306"/>
    <w:rsid w:val="00D2397A"/>
    <w:rsid w:val="00D604B9"/>
    <w:rsid w:val="00D60615"/>
    <w:rsid w:val="00D61858"/>
    <w:rsid w:val="00D65444"/>
    <w:rsid w:val="00D96D77"/>
    <w:rsid w:val="00DE1C87"/>
    <w:rsid w:val="00DE318C"/>
    <w:rsid w:val="00DF3671"/>
    <w:rsid w:val="00E06FE6"/>
    <w:rsid w:val="00E622DD"/>
    <w:rsid w:val="00EA38F9"/>
    <w:rsid w:val="00EC422F"/>
    <w:rsid w:val="00EF0774"/>
    <w:rsid w:val="00EF52EF"/>
    <w:rsid w:val="00EF5C3A"/>
    <w:rsid w:val="00F025CF"/>
    <w:rsid w:val="00F60AC4"/>
    <w:rsid w:val="00F7541D"/>
    <w:rsid w:val="00FA0587"/>
    <w:rsid w:val="00FA2D09"/>
    <w:rsid w:val="00FB52A9"/>
    <w:rsid w:val="00FD1369"/>
    <w:rsid w:val="00FE700D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797"/>
    <w:rPr>
      <w:color w:val="000080"/>
      <w:u w:val="single"/>
    </w:rPr>
  </w:style>
  <w:style w:type="paragraph" w:customStyle="1" w:styleId="ConsPlusTitle">
    <w:name w:val="ConsPlusTitle"/>
    <w:rsid w:val="008C67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rsid w:val="008C6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C67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6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679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rsid w:val="008C6797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56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2F7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797"/>
    <w:rPr>
      <w:color w:val="000080"/>
      <w:u w:val="single"/>
    </w:rPr>
  </w:style>
  <w:style w:type="paragraph" w:customStyle="1" w:styleId="ConsPlusTitle">
    <w:name w:val="ConsPlusTitle"/>
    <w:rsid w:val="008C67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rsid w:val="008C6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C67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6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679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rsid w:val="008C6797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56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2F7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E7DA-E764-4BAB-A617-152B623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12-07T05:10:00Z</cp:lastPrinted>
  <dcterms:created xsi:type="dcterms:W3CDTF">2013-12-06T07:20:00Z</dcterms:created>
  <dcterms:modified xsi:type="dcterms:W3CDTF">2018-12-10T04:49:00Z</dcterms:modified>
</cp:coreProperties>
</file>